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83C" w:rsidRDefault="00FF3BFD" w:rsidP="000D3592">
      <w:pPr>
        <w:spacing w:line="240" w:lineRule="exac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-17.65pt;margin-top:-10.5pt;width:719.25pt;height:32.25pt;z-index:251661312" fillcolor="black" stroked="f">
            <v:shadow color="#868686"/>
            <v:textpath style="font-family:&quot;HG創英角ﾎﾟｯﾌﾟ体&quot;;v-text-reverse:t;v-text-kern:t" trim="t" fitpath="t" string="　旭川地区ミニバスケットボール春季リーグ"/>
            <w10:wrap type="square"/>
          </v:shape>
        </w:pict>
      </w:r>
    </w:p>
    <w:p w:rsidR="003C7DBC" w:rsidRPr="00A9583C" w:rsidRDefault="00A9583C" w:rsidP="003C7DBC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A9583C">
        <w:rPr>
          <w:rFonts w:ascii="HG丸ｺﾞｼｯｸM-PRO" w:eastAsia="HG丸ｺﾞｼｯｸM-PRO" w:hAnsi="HG丸ｺﾞｼｯｸM-PRO" w:hint="eastAsia"/>
          <w:sz w:val="32"/>
          <w:szCs w:val="32"/>
        </w:rPr>
        <w:t>男</w:t>
      </w:r>
      <w:r w:rsidR="003C7DBC" w:rsidRPr="00A9583C">
        <w:rPr>
          <w:rFonts w:ascii="HG丸ｺﾞｼｯｸM-PRO" w:eastAsia="HG丸ｺﾞｼｯｸM-PRO" w:hAnsi="HG丸ｺﾞｼｯｸM-PRO" w:hint="eastAsia"/>
          <w:sz w:val="32"/>
          <w:szCs w:val="32"/>
        </w:rPr>
        <w:t>子Ｅ</w:t>
      </w:r>
      <w:r w:rsidR="003C7DBC" w:rsidRPr="00A9583C">
        <w:rPr>
          <w:rFonts w:ascii="HG丸ｺﾞｼｯｸM-PRO" w:eastAsia="HG丸ｺﾞｼｯｸM-PRO" w:hAnsi="HG丸ｺﾞｼｯｸM-PRO" w:hint="eastAsia"/>
        </w:rPr>
        <w:t xml:space="preserve">ブロック　　</w:t>
      </w:r>
      <w:r w:rsidR="003C7DBC" w:rsidRPr="00A9583C">
        <w:rPr>
          <w:rFonts w:ascii="HG丸ｺﾞｼｯｸM-PRO" w:eastAsia="HG丸ｺﾞｼｯｸM-PRO" w:hAnsi="HG丸ｺﾞｼｯｸM-PRO"/>
          <w:sz w:val="28"/>
        </w:rPr>
        <w:t>1</w:t>
      </w:r>
      <w:r>
        <w:rPr>
          <w:rFonts w:ascii="HG丸ｺﾞｼｯｸM-PRO" w:eastAsia="HG丸ｺﾞｼｯｸM-PRO" w:hAnsi="HG丸ｺﾞｼｯｸM-PRO" w:hint="eastAsia"/>
          <w:sz w:val="28"/>
        </w:rPr>
        <w:t xml:space="preserve">位　</w:t>
      </w:r>
      <w:r w:rsidR="00564000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愛宕東　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3C7DBC" w:rsidRPr="00A9583C">
        <w:rPr>
          <w:rFonts w:ascii="HG丸ｺﾞｼｯｸM-PRO" w:eastAsia="HG丸ｺﾞｼｯｸM-PRO" w:hAnsi="HG丸ｺﾞｼｯｸM-PRO"/>
          <w:sz w:val="28"/>
        </w:rPr>
        <w:t>2</w:t>
      </w:r>
      <w:r w:rsidRPr="00A9583C">
        <w:rPr>
          <w:rFonts w:ascii="HG丸ｺﾞｼｯｸM-PRO" w:eastAsia="HG丸ｺﾞｼｯｸM-PRO" w:hAnsi="HG丸ｺﾞｼｯｸM-PRO" w:hint="eastAsia"/>
          <w:sz w:val="28"/>
        </w:rPr>
        <w:t xml:space="preserve">位　</w:t>
      </w:r>
      <w:r w:rsidR="00564000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神居東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A9583C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3C7DBC" w:rsidRPr="00A9583C">
        <w:rPr>
          <w:rFonts w:ascii="HG丸ｺﾞｼｯｸM-PRO" w:eastAsia="HG丸ｺﾞｼｯｸM-PRO" w:hAnsi="HG丸ｺﾞｼｯｸM-PRO"/>
          <w:sz w:val="28"/>
        </w:rPr>
        <w:t>3</w:t>
      </w:r>
      <w:r w:rsidR="00EB1E9E">
        <w:rPr>
          <w:rFonts w:ascii="HG丸ｺﾞｼｯｸM-PRO" w:eastAsia="HG丸ｺﾞｼｯｸM-PRO" w:hAnsi="HG丸ｺﾞｼｯｸM-PRO" w:hint="eastAsia"/>
          <w:sz w:val="28"/>
        </w:rPr>
        <w:t xml:space="preserve">位　</w:t>
      </w:r>
      <w:r w:rsidR="00564000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忠　和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3C7DBC" w:rsidRPr="00A9583C">
        <w:rPr>
          <w:rFonts w:ascii="HG丸ｺﾞｼｯｸM-PRO" w:eastAsia="HG丸ｺﾞｼｯｸM-PRO" w:hAnsi="HG丸ｺﾞｼｯｸM-PRO"/>
          <w:sz w:val="28"/>
        </w:rPr>
        <w:t>4</w:t>
      </w:r>
      <w:r>
        <w:rPr>
          <w:rFonts w:ascii="HG丸ｺﾞｼｯｸM-PRO" w:eastAsia="HG丸ｺﾞｼｯｸM-PRO" w:hAnsi="HG丸ｺﾞｼｯｸM-PRO" w:hint="eastAsia"/>
          <w:sz w:val="28"/>
        </w:rPr>
        <w:t xml:space="preserve">位　</w:t>
      </w:r>
      <w:r w:rsidR="00564000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永山南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3C7DBC" w:rsidRPr="00A9583C">
        <w:rPr>
          <w:rFonts w:ascii="HG丸ｺﾞｼｯｸM-PRO" w:eastAsia="HG丸ｺﾞｼｯｸM-PRO" w:hAnsi="HG丸ｺﾞｼｯｸM-PRO" w:hint="eastAsia"/>
          <w:sz w:val="28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2020"/>
        <w:gridCol w:w="2020"/>
        <w:gridCol w:w="2021"/>
        <w:gridCol w:w="2020"/>
        <w:gridCol w:w="2020"/>
        <w:gridCol w:w="2021"/>
      </w:tblGrid>
      <w:tr w:rsidR="00A9583C" w:rsidRPr="00A9583C" w:rsidTr="00A9583C">
        <w:trPr>
          <w:trHeight w:val="1251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A9583C" w:rsidRPr="00A9583C" w:rsidRDefault="00A9583C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583C" w:rsidRPr="00A9583C" w:rsidRDefault="00B40ECB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愛宕東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583C" w:rsidRPr="00A9583C" w:rsidRDefault="00C8081E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神居東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583C" w:rsidRPr="00B40ECB" w:rsidRDefault="00C8081E" w:rsidP="00C8081E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w w:val="80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忠和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83C" w:rsidRPr="00A9583C" w:rsidRDefault="00D55B1E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永山南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83C" w:rsidRPr="00A9583C" w:rsidRDefault="00A9583C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 w:rsidRPr="00A9583C">
              <w:rPr>
                <w:rFonts w:ascii="HG丸ｺﾞｼｯｸM-PRO" w:eastAsia="HG丸ｺﾞｼｯｸM-PRO" w:hAnsi="HG丸ｺﾞｼｯｸM-PRO" w:hint="eastAsia"/>
                <w:sz w:val="36"/>
                <w:szCs w:val="56"/>
              </w:rPr>
              <w:t>勝</w:t>
            </w:r>
            <w:r>
              <w:rPr>
                <w:rFonts w:ascii="HG丸ｺﾞｼｯｸM-PRO" w:eastAsia="HG丸ｺﾞｼｯｸM-PRO" w:hAnsi="HG丸ｺﾞｼｯｸM-PRO" w:hint="eastAsia"/>
                <w:sz w:val="36"/>
                <w:szCs w:val="56"/>
              </w:rPr>
              <w:t xml:space="preserve">　</w:t>
            </w:r>
            <w:r w:rsidRPr="00A9583C">
              <w:rPr>
                <w:rFonts w:ascii="HG丸ｺﾞｼｯｸM-PRO" w:eastAsia="HG丸ｺﾞｼｯｸM-PRO" w:hAnsi="HG丸ｺﾞｼｯｸM-PRO" w:hint="eastAsia"/>
                <w:sz w:val="36"/>
                <w:szCs w:val="56"/>
              </w:rPr>
              <w:t>敗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83C" w:rsidRPr="00A9583C" w:rsidRDefault="00A9583C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56"/>
              </w:rPr>
              <w:t>順　位</w:t>
            </w:r>
          </w:p>
        </w:tc>
      </w:tr>
      <w:tr w:rsidR="00A9583C" w:rsidRPr="00A9583C" w:rsidTr="00A9583C">
        <w:trPr>
          <w:trHeight w:val="1251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583C" w:rsidRPr="00A9583C" w:rsidRDefault="00B40ECB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愛宕東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A9583C" w:rsidRPr="00A9583C" w:rsidRDefault="00A9583C" w:rsidP="00CC49FA">
            <w:pPr>
              <w:tabs>
                <w:tab w:val="left" w:pos="1155"/>
              </w:tabs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3C" w:rsidRDefault="003932DF" w:rsidP="00CC49FA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CC49FA" w:rsidRPr="00CC49FA" w:rsidRDefault="003932DF" w:rsidP="00CC49FA">
            <w:pPr>
              <w:tabs>
                <w:tab w:val="left" w:pos="1155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６９－１３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FA" w:rsidRDefault="00CC49FA" w:rsidP="00CC49FA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A9583C" w:rsidRPr="00A9583C" w:rsidRDefault="00CC49FA" w:rsidP="00CC49FA">
            <w:pPr>
              <w:tabs>
                <w:tab w:val="left" w:pos="1155"/>
              </w:tabs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９５－２２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49FA" w:rsidRDefault="00CC49FA" w:rsidP="00CC49FA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A9583C" w:rsidRPr="00A9583C" w:rsidRDefault="00CC49FA" w:rsidP="00CC49FA">
            <w:pPr>
              <w:tabs>
                <w:tab w:val="left" w:pos="1155"/>
              </w:tabs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０７―８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583C" w:rsidRPr="00A9583C" w:rsidRDefault="00D55B1E" w:rsidP="002A3168">
            <w:pPr>
              <w:tabs>
                <w:tab w:val="left" w:pos="1155"/>
              </w:tabs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 xml:space="preserve">　</w:t>
            </w:r>
            <w:r w:rsidR="003932DF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３勝　０</w:t>
            </w:r>
            <w:r w:rsidR="00A9583C" w:rsidRPr="00A9583C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敗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583C" w:rsidRPr="00A9583C" w:rsidRDefault="00564000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１</w:t>
            </w:r>
          </w:p>
        </w:tc>
      </w:tr>
      <w:tr w:rsidR="00A9583C" w:rsidRPr="00A9583C" w:rsidTr="00A9583C">
        <w:trPr>
          <w:trHeight w:val="1251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583C" w:rsidRPr="00A9583C" w:rsidRDefault="00D55B1E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神居東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00" w:rsidRDefault="00564000" w:rsidP="00564000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A9583C" w:rsidRPr="00A9583C" w:rsidRDefault="00564000" w:rsidP="00564000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３－６９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A9583C" w:rsidRPr="00A9583C" w:rsidRDefault="00A9583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FA" w:rsidRDefault="00CC49FA" w:rsidP="00CC49FA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A9583C" w:rsidRPr="00A9583C" w:rsidRDefault="00CC49FA" w:rsidP="00CC49FA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１―２４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49FA" w:rsidRDefault="00CC49FA" w:rsidP="00CC49FA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A9583C" w:rsidRPr="00A9583C" w:rsidRDefault="00CC49FA" w:rsidP="00CC49FA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９―４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583C" w:rsidRPr="00A9583C" w:rsidRDefault="00564000" w:rsidP="002A3168">
            <w:pPr>
              <w:tabs>
                <w:tab w:val="left" w:pos="1155"/>
              </w:tabs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２勝　１</w:t>
            </w:r>
            <w:r w:rsidR="00A9583C" w:rsidRPr="00A9583C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敗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583C" w:rsidRPr="00A9583C" w:rsidRDefault="00564000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２</w:t>
            </w:r>
          </w:p>
        </w:tc>
      </w:tr>
      <w:tr w:rsidR="00B40ECB" w:rsidRPr="00A9583C" w:rsidTr="00A9583C">
        <w:trPr>
          <w:trHeight w:val="1251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ECB" w:rsidRPr="00B40ECB" w:rsidRDefault="00D55B1E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w w:val="80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忠和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FA" w:rsidRDefault="00CC49FA" w:rsidP="00CC49FA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B40ECB" w:rsidRPr="00A9583C" w:rsidRDefault="00CC49FA" w:rsidP="00CC49FA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２―９５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FA" w:rsidRDefault="00CC49FA" w:rsidP="00CC49FA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B40ECB" w:rsidRPr="00A9583C" w:rsidRDefault="00CC49FA" w:rsidP="00CC49FA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４―４１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40ECB" w:rsidRPr="00A9583C" w:rsidRDefault="00B40ECB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000" w:rsidRDefault="00564000" w:rsidP="00564000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B40ECB" w:rsidRPr="00A9583C" w:rsidRDefault="00564000" w:rsidP="00564000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４－２７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ECB" w:rsidRPr="00A9583C" w:rsidRDefault="00D55B1E" w:rsidP="002A3168">
            <w:pPr>
              <w:tabs>
                <w:tab w:val="left" w:pos="1155"/>
              </w:tabs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 xml:space="preserve">　</w:t>
            </w:r>
            <w:r w:rsidR="00564000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１勝　２</w:t>
            </w:r>
            <w:r w:rsidRPr="00A9583C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敗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ECB" w:rsidRPr="00A9583C" w:rsidRDefault="00564000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３</w:t>
            </w:r>
          </w:p>
        </w:tc>
      </w:tr>
      <w:tr w:rsidR="00B40ECB" w:rsidRPr="00A9583C" w:rsidTr="00A9583C">
        <w:trPr>
          <w:trHeight w:val="1251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CB" w:rsidRPr="00A9583C" w:rsidRDefault="00D55B1E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永山南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49FA" w:rsidRDefault="00CC49FA" w:rsidP="00CC49FA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B40ECB" w:rsidRPr="00A9583C" w:rsidRDefault="00CC49FA" w:rsidP="00CC49FA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８―１０７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49FA" w:rsidRDefault="00CC49FA" w:rsidP="00CC49FA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B40ECB" w:rsidRPr="00A9583C" w:rsidRDefault="00CC49FA" w:rsidP="00CC49FA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―３９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4000" w:rsidRDefault="00564000" w:rsidP="00564000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B40ECB" w:rsidRPr="00A9583C" w:rsidRDefault="00564000" w:rsidP="00564000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７－３４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B40ECB" w:rsidRPr="00A9583C" w:rsidRDefault="00B40ECB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CB" w:rsidRPr="00A9583C" w:rsidRDefault="00D55B1E" w:rsidP="002A3168">
            <w:pPr>
              <w:tabs>
                <w:tab w:val="left" w:pos="1155"/>
              </w:tabs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 xml:space="preserve">　</w:t>
            </w:r>
            <w:r w:rsidR="00564000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０勝　３</w:t>
            </w:r>
            <w:r w:rsidRPr="00A9583C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敗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CB" w:rsidRPr="00A9583C" w:rsidRDefault="00564000" w:rsidP="00564000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４</w:t>
            </w:r>
          </w:p>
        </w:tc>
      </w:tr>
    </w:tbl>
    <w:p w:rsidR="003C7DBC" w:rsidRDefault="003C7DBC" w:rsidP="003C7DBC">
      <w:pPr>
        <w:tabs>
          <w:tab w:val="left" w:pos="1155"/>
        </w:tabs>
        <w:rPr>
          <w:rFonts w:ascii="HG丸ｺﾞｼｯｸM-PRO" w:eastAsia="HG丸ｺﾞｼｯｸM-PRO" w:hAnsi="HG丸ｺﾞｼｯｸM-PRO"/>
        </w:rPr>
      </w:pPr>
    </w:p>
    <w:p w:rsidR="000D3592" w:rsidRDefault="00FF3BFD" w:rsidP="000D3592">
      <w:pPr>
        <w:spacing w:line="240" w:lineRule="exac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w:lastRenderedPageBreak/>
        <w:pict>
          <v:shape id="_x0000_s1033" type="#_x0000_t136" style="position:absolute;left:0;text-align:left;margin-left:-17.65pt;margin-top:-10.5pt;width:719.25pt;height:32.25pt;z-index:251663360" fillcolor="black" stroked="f">
            <v:shadow color="#868686"/>
            <v:textpath style="font-family:&quot;HG創英角ﾎﾟｯﾌﾟ体&quot;;v-text-reverse:t;v-text-kern:t" trim="t" fitpath="t" string="　旭川地区ミニバスケットボール春季リーグ"/>
            <w10:wrap type="square"/>
          </v:shape>
        </w:pict>
      </w:r>
    </w:p>
    <w:p w:rsidR="000D3592" w:rsidRPr="00A9583C" w:rsidRDefault="000D3592" w:rsidP="000D3592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A9583C">
        <w:rPr>
          <w:rFonts w:ascii="HG丸ｺﾞｼｯｸM-PRO" w:eastAsia="HG丸ｺﾞｼｯｸM-PRO" w:hAnsi="HG丸ｺﾞｼｯｸM-PRO" w:hint="eastAsia"/>
          <w:sz w:val="32"/>
          <w:szCs w:val="32"/>
        </w:rPr>
        <w:t>男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子Ｆ</w:t>
      </w:r>
      <w:r w:rsidRPr="00A9583C">
        <w:rPr>
          <w:rFonts w:ascii="HG丸ｺﾞｼｯｸM-PRO" w:eastAsia="HG丸ｺﾞｼｯｸM-PRO" w:hAnsi="HG丸ｺﾞｼｯｸM-PRO" w:hint="eastAsia"/>
        </w:rPr>
        <w:t xml:space="preserve">ブロック　　</w:t>
      </w:r>
      <w:r w:rsidRPr="00A9583C">
        <w:rPr>
          <w:rFonts w:ascii="HG丸ｺﾞｼｯｸM-PRO" w:eastAsia="HG丸ｺﾞｼｯｸM-PRO" w:hAnsi="HG丸ｺﾞｼｯｸM-PRO"/>
          <w:sz w:val="28"/>
        </w:rPr>
        <w:t>1</w:t>
      </w:r>
      <w:r>
        <w:rPr>
          <w:rFonts w:ascii="HG丸ｺﾞｼｯｸM-PRO" w:eastAsia="HG丸ｺﾞｼｯｸM-PRO" w:hAnsi="HG丸ｺﾞｼｯｸM-PRO" w:hint="eastAsia"/>
          <w:sz w:val="28"/>
        </w:rPr>
        <w:t>位</w:t>
      </w:r>
      <w:r w:rsidR="00B164EE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西御料地</w:t>
      </w:r>
      <w:r w:rsidR="00EB1E9E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A9583C">
        <w:rPr>
          <w:rFonts w:ascii="HG丸ｺﾞｼｯｸM-PRO" w:eastAsia="HG丸ｺﾞｼｯｸM-PRO" w:hAnsi="HG丸ｺﾞｼｯｸM-PRO"/>
          <w:sz w:val="28"/>
        </w:rPr>
        <w:t>2</w:t>
      </w:r>
      <w:r w:rsidRPr="00A9583C">
        <w:rPr>
          <w:rFonts w:ascii="HG丸ｺﾞｼｯｸM-PRO" w:eastAsia="HG丸ｺﾞｼｯｸM-PRO" w:hAnsi="HG丸ｺﾞｼｯｸM-PRO" w:hint="eastAsia"/>
          <w:sz w:val="28"/>
        </w:rPr>
        <w:t>位</w:t>
      </w:r>
      <w:r w:rsidR="00B164EE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当　麻</w:t>
      </w:r>
      <w:r w:rsidR="00EB1E9E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A9583C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A9583C">
        <w:rPr>
          <w:rFonts w:ascii="HG丸ｺﾞｼｯｸM-PRO" w:eastAsia="HG丸ｺﾞｼｯｸM-PRO" w:hAnsi="HG丸ｺﾞｼｯｸM-PRO"/>
          <w:sz w:val="28"/>
        </w:rPr>
        <w:t>3</w:t>
      </w:r>
      <w:r>
        <w:rPr>
          <w:rFonts w:ascii="HG丸ｺﾞｼｯｸM-PRO" w:eastAsia="HG丸ｺﾞｼｯｸM-PRO" w:hAnsi="HG丸ｺﾞｼｯｸM-PRO" w:hint="eastAsia"/>
          <w:sz w:val="28"/>
        </w:rPr>
        <w:t xml:space="preserve">位　</w:t>
      </w:r>
      <w:r w:rsidR="00B164EE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中富良野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A9583C">
        <w:rPr>
          <w:rFonts w:ascii="HG丸ｺﾞｼｯｸM-PRO" w:eastAsia="HG丸ｺﾞｼｯｸM-PRO" w:hAnsi="HG丸ｺﾞｼｯｸM-PRO"/>
          <w:sz w:val="28"/>
        </w:rPr>
        <w:t>4</w:t>
      </w:r>
      <w:r>
        <w:rPr>
          <w:rFonts w:ascii="HG丸ｺﾞｼｯｸM-PRO" w:eastAsia="HG丸ｺﾞｼｯｸM-PRO" w:hAnsi="HG丸ｺﾞｼｯｸM-PRO" w:hint="eastAsia"/>
          <w:sz w:val="28"/>
        </w:rPr>
        <w:t xml:space="preserve">位　</w:t>
      </w:r>
      <w:r w:rsidR="00B164EE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上富良野</w:t>
      </w:r>
      <w:r w:rsidR="00EB1E9E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A9583C">
        <w:rPr>
          <w:rFonts w:ascii="HG丸ｺﾞｼｯｸM-PRO" w:eastAsia="HG丸ｺﾞｼｯｸM-PRO" w:hAnsi="HG丸ｺﾞｼｯｸM-PRO" w:hint="eastAsia"/>
          <w:sz w:val="28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2020"/>
        <w:gridCol w:w="2020"/>
        <w:gridCol w:w="2021"/>
        <w:gridCol w:w="2020"/>
        <w:gridCol w:w="2020"/>
        <w:gridCol w:w="2021"/>
      </w:tblGrid>
      <w:tr w:rsidR="000D3592" w:rsidRPr="00A9583C" w:rsidTr="005D177F">
        <w:trPr>
          <w:trHeight w:val="1251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0D3592" w:rsidRPr="00A9583C" w:rsidRDefault="000D3592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3592" w:rsidRPr="00C06BB3" w:rsidRDefault="00D55B1E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w w:val="80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当麻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3592" w:rsidRPr="00A9583C" w:rsidRDefault="00D55B1E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 w:rsidRPr="00C06BB3">
              <w:rPr>
                <w:rFonts w:ascii="HG丸ｺﾞｼｯｸM-PRO" w:eastAsia="HG丸ｺﾞｼｯｸM-PRO" w:hAnsi="HG丸ｺﾞｼｯｸM-PRO" w:hint="eastAsia"/>
                <w:w w:val="80"/>
                <w:sz w:val="56"/>
                <w:szCs w:val="56"/>
              </w:rPr>
              <w:t>西御料地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3592" w:rsidRPr="00A9583C" w:rsidRDefault="00D55B1E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w w:val="90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56"/>
                <w:szCs w:val="56"/>
              </w:rPr>
              <w:t>中富良野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592" w:rsidRPr="00A9583C" w:rsidRDefault="00D55B1E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56"/>
                <w:szCs w:val="56"/>
              </w:rPr>
              <w:t>上富良野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592" w:rsidRPr="00A9583C" w:rsidRDefault="000D3592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 w:rsidRPr="00A9583C">
              <w:rPr>
                <w:rFonts w:ascii="HG丸ｺﾞｼｯｸM-PRO" w:eastAsia="HG丸ｺﾞｼｯｸM-PRO" w:hAnsi="HG丸ｺﾞｼｯｸM-PRO" w:hint="eastAsia"/>
                <w:sz w:val="36"/>
                <w:szCs w:val="56"/>
              </w:rPr>
              <w:t>勝</w:t>
            </w:r>
            <w:r>
              <w:rPr>
                <w:rFonts w:ascii="HG丸ｺﾞｼｯｸM-PRO" w:eastAsia="HG丸ｺﾞｼｯｸM-PRO" w:hAnsi="HG丸ｺﾞｼｯｸM-PRO" w:hint="eastAsia"/>
                <w:sz w:val="36"/>
                <w:szCs w:val="56"/>
              </w:rPr>
              <w:t xml:space="preserve">　</w:t>
            </w:r>
            <w:r w:rsidRPr="00A9583C">
              <w:rPr>
                <w:rFonts w:ascii="HG丸ｺﾞｼｯｸM-PRO" w:eastAsia="HG丸ｺﾞｼｯｸM-PRO" w:hAnsi="HG丸ｺﾞｼｯｸM-PRO" w:hint="eastAsia"/>
                <w:sz w:val="36"/>
                <w:szCs w:val="56"/>
              </w:rPr>
              <w:t>敗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592" w:rsidRPr="00A9583C" w:rsidRDefault="000D3592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56"/>
              </w:rPr>
              <w:t>順　位</w:t>
            </w:r>
          </w:p>
        </w:tc>
      </w:tr>
      <w:tr w:rsidR="00EB1E9E" w:rsidRPr="00A9583C" w:rsidTr="00D55B1E">
        <w:trPr>
          <w:trHeight w:val="1251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E9E" w:rsidRPr="00A9583C" w:rsidRDefault="00D55B1E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当麻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B1E9E" w:rsidRPr="00A9583C" w:rsidRDefault="00EB1E9E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B4" w:rsidRDefault="008134B4" w:rsidP="008134B4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EB1E9E" w:rsidRPr="00A9583C" w:rsidRDefault="008134B4" w:rsidP="008134B4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８―４１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A8" w:rsidRDefault="00854AA8" w:rsidP="00854AA8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EB1E9E" w:rsidRPr="00A9583C" w:rsidRDefault="00854AA8" w:rsidP="00854AA8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９―１６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AA8" w:rsidRDefault="00854AA8" w:rsidP="00854AA8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EB1E9E" w:rsidRPr="00A9583C" w:rsidRDefault="00854AA8" w:rsidP="00854AA8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８２―１８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E9E" w:rsidRPr="00A9583C" w:rsidRDefault="00854AA8" w:rsidP="002A3168">
            <w:pPr>
              <w:tabs>
                <w:tab w:val="left" w:pos="1155"/>
              </w:tabs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２勝　１</w:t>
            </w:r>
            <w:r w:rsidR="00D55B1E" w:rsidRPr="00A9583C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敗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E9E" w:rsidRPr="00A9583C" w:rsidRDefault="00854AA8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２</w:t>
            </w:r>
          </w:p>
        </w:tc>
      </w:tr>
      <w:tr w:rsidR="00EB1E9E" w:rsidRPr="00A9583C" w:rsidTr="00D55B1E">
        <w:trPr>
          <w:trHeight w:val="1251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E9E" w:rsidRPr="00A9583C" w:rsidRDefault="00D55B1E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 w:rsidRPr="00C06BB3">
              <w:rPr>
                <w:rFonts w:ascii="HG丸ｺﾞｼｯｸM-PRO" w:eastAsia="HG丸ｺﾞｼｯｸM-PRO" w:hAnsi="HG丸ｺﾞｼｯｸM-PRO" w:hint="eastAsia"/>
                <w:w w:val="80"/>
                <w:sz w:val="56"/>
                <w:szCs w:val="56"/>
              </w:rPr>
              <w:t>西御料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B4" w:rsidRDefault="008134B4" w:rsidP="008134B4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EB1E9E" w:rsidRPr="00A9583C" w:rsidRDefault="008134B4" w:rsidP="008134B4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１―１８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B1E9E" w:rsidRPr="00A9583C" w:rsidRDefault="00EB1E9E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A8" w:rsidRDefault="00854AA8" w:rsidP="00854AA8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EB1E9E" w:rsidRPr="00A9583C" w:rsidRDefault="00854AA8" w:rsidP="00854AA8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３―２６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AA8" w:rsidRDefault="00854AA8" w:rsidP="00854AA8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EB1E9E" w:rsidRPr="00A9583C" w:rsidRDefault="00854AA8" w:rsidP="00854AA8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６―１８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E9E" w:rsidRPr="00A9583C" w:rsidRDefault="00854AA8" w:rsidP="002A3168">
            <w:pPr>
              <w:tabs>
                <w:tab w:val="left" w:pos="1155"/>
              </w:tabs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３勝　０</w:t>
            </w:r>
            <w:r w:rsidR="00D55B1E" w:rsidRPr="00A9583C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敗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E9E" w:rsidRPr="00A9583C" w:rsidRDefault="00854AA8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１</w:t>
            </w:r>
          </w:p>
        </w:tc>
      </w:tr>
      <w:tr w:rsidR="00EB1E9E" w:rsidRPr="00A9583C" w:rsidTr="005D177F">
        <w:trPr>
          <w:trHeight w:val="1251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E9E" w:rsidRPr="00A9583C" w:rsidRDefault="00D55B1E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56"/>
                <w:szCs w:val="56"/>
              </w:rPr>
              <w:t>中富良野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A8" w:rsidRDefault="00854AA8" w:rsidP="00854AA8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EB1E9E" w:rsidRPr="00A9583C" w:rsidRDefault="00854AA8" w:rsidP="00854AA8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６―３９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A8" w:rsidRDefault="00854AA8" w:rsidP="00854AA8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EB1E9E" w:rsidRPr="00A9583C" w:rsidRDefault="00854AA8" w:rsidP="00854AA8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６―３３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B1E9E" w:rsidRPr="00A9583C" w:rsidRDefault="00EB1E9E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4B4" w:rsidRDefault="008134B4" w:rsidP="008134B4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8134B4" w:rsidRPr="00A9583C" w:rsidRDefault="00854AA8" w:rsidP="008134B4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７９</w:t>
            </w:r>
            <w:r w:rsidR="008134B4">
              <w:rPr>
                <w:rFonts w:ascii="HG丸ｺﾞｼｯｸM-PRO" w:eastAsia="HG丸ｺﾞｼｯｸM-PRO" w:hAnsi="HG丸ｺﾞｼｯｸM-PRO" w:hint="eastAsia"/>
                <w:sz w:val="24"/>
              </w:rPr>
              <w:t>―６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E9E" w:rsidRPr="00A9583C" w:rsidRDefault="00854AA8" w:rsidP="002A3168">
            <w:pPr>
              <w:tabs>
                <w:tab w:val="left" w:pos="1155"/>
              </w:tabs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１勝　２</w:t>
            </w:r>
            <w:r w:rsidR="00D55B1E" w:rsidRPr="00A9583C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敗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E9E" w:rsidRPr="00A9583C" w:rsidRDefault="00854AA8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３</w:t>
            </w:r>
          </w:p>
        </w:tc>
      </w:tr>
      <w:tr w:rsidR="00EB1E9E" w:rsidRPr="00A9583C" w:rsidTr="005D177F">
        <w:trPr>
          <w:trHeight w:val="1251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E9E" w:rsidRPr="00A9583C" w:rsidRDefault="00D55B1E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56"/>
                <w:szCs w:val="56"/>
              </w:rPr>
              <w:t>上富良野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4AA8" w:rsidRDefault="00854AA8" w:rsidP="00854AA8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EB1E9E" w:rsidRPr="00A9583C" w:rsidRDefault="00854AA8" w:rsidP="00854AA8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８―８２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4AA8" w:rsidRDefault="00854AA8" w:rsidP="00854AA8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EB1E9E" w:rsidRPr="00A9583C" w:rsidRDefault="00854AA8" w:rsidP="00854AA8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８―４６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34B4" w:rsidRDefault="00FF3BFD" w:rsidP="008134B4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EB1E9E" w:rsidRPr="008134B4" w:rsidRDefault="008134B4" w:rsidP="008134B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６―</w:t>
            </w:r>
            <w:r w:rsidR="00854AA8">
              <w:rPr>
                <w:rFonts w:ascii="HG丸ｺﾞｼｯｸM-PRO" w:eastAsia="HG丸ｺﾞｼｯｸM-PRO" w:hAnsi="HG丸ｺﾞｼｯｸM-PRO" w:hint="eastAsia"/>
                <w:sz w:val="24"/>
              </w:rPr>
              <w:t>７９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EB1E9E" w:rsidRPr="00A9583C" w:rsidRDefault="00EB1E9E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E9E" w:rsidRPr="00A9583C" w:rsidRDefault="00854AA8" w:rsidP="002A3168">
            <w:pPr>
              <w:tabs>
                <w:tab w:val="left" w:pos="1155"/>
              </w:tabs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０勝　３</w:t>
            </w:r>
            <w:r w:rsidR="00D55B1E" w:rsidRPr="00A9583C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敗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E9E" w:rsidRPr="00A9583C" w:rsidRDefault="00854AA8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４</w:t>
            </w:r>
          </w:p>
        </w:tc>
      </w:tr>
    </w:tbl>
    <w:p w:rsidR="000D3592" w:rsidRDefault="000D3592" w:rsidP="000D3592">
      <w:pPr>
        <w:tabs>
          <w:tab w:val="left" w:pos="1155"/>
        </w:tabs>
        <w:rPr>
          <w:rFonts w:ascii="HG丸ｺﾞｼｯｸM-PRO" w:eastAsia="HG丸ｺﾞｼｯｸM-PRO" w:hAnsi="HG丸ｺﾞｼｯｸM-PRO"/>
        </w:rPr>
      </w:pPr>
    </w:p>
    <w:p w:rsidR="000D3592" w:rsidRDefault="00FF3BFD" w:rsidP="000D3592">
      <w:pPr>
        <w:spacing w:line="240" w:lineRule="exac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w:lastRenderedPageBreak/>
        <w:pict>
          <v:shape id="_x0000_s1034" type="#_x0000_t136" style="position:absolute;left:0;text-align:left;margin-left:-17.65pt;margin-top:-10.5pt;width:719.25pt;height:32.25pt;z-index:251665408" fillcolor="black" stroked="f">
            <v:shadow color="#868686"/>
            <v:textpath style="font-family:&quot;HG創英角ﾎﾟｯﾌﾟ体&quot;;v-text-reverse:t;v-text-kern:t" trim="t" fitpath="t" string="　旭川地区ミニバスケットボール春季リーグ"/>
            <w10:wrap type="square"/>
          </v:shape>
        </w:pict>
      </w:r>
    </w:p>
    <w:p w:rsidR="000D3592" w:rsidRPr="00A9583C" w:rsidRDefault="000D3592" w:rsidP="000D3592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A9583C">
        <w:rPr>
          <w:rFonts w:ascii="HG丸ｺﾞｼｯｸM-PRO" w:eastAsia="HG丸ｺﾞｼｯｸM-PRO" w:hAnsi="HG丸ｺﾞｼｯｸM-PRO" w:hint="eastAsia"/>
          <w:sz w:val="32"/>
          <w:szCs w:val="32"/>
        </w:rPr>
        <w:t>男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子Ｇ</w:t>
      </w:r>
      <w:r w:rsidRPr="00A9583C">
        <w:rPr>
          <w:rFonts w:ascii="HG丸ｺﾞｼｯｸM-PRO" w:eastAsia="HG丸ｺﾞｼｯｸM-PRO" w:hAnsi="HG丸ｺﾞｼｯｸM-PRO" w:hint="eastAsia"/>
        </w:rPr>
        <w:t xml:space="preserve">ブロック　　</w:t>
      </w:r>
      <w:r w:rsidRPr="00A9583C">
        <w:rPr>
          <w:rFonts w:ascii="HG丸ｺﾞｼｯｸM-PRO" w:eastAsia="HG丸ｺﾞｼｯｸM-PRO" w:hAnsi="HG丸ｺﾞｼｯｸM-PRO"/>
          <w:sz w:val="28"/>
        </w:rPr>
        <w:t>1</w:t>
      </w:r>
      <w:r>
        <w:rPr>
          <w:rFonts w:ascii="HG丸ｺﾞｼｯｸM-PRO" w:eastAsia="HG丸ｺﾞｼｯｸM-PRO" w:hAnsi="HG丸ｺﾞｼｯｸM-PRO" w:hint="eastAsia"/>
          <w:sz w:val="28"/>
        </w:rPr>
        <w:t xml:space="preserve">位　</w:t>
      </w:r>
      <w:r w:rsidR="00F47B5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700675">
        <w:rPr>
          <w:rFonts w:ascii="HG丸ｺﾞｼｯｸM-PRO" w:eastAsia="HG丸ｺﾞｼｯｸM-PRO" w:hAnsi="HG丸ｺﾞｼｯｸM-PRO" w:hint="eastAsia"/>
          <w:sz w:val="28"/>
          <w:u w:val="single"/>
        </w:rPr>
        <w:t>第　三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A9583C">
        <w:rPr>
          <w:rFonts w:ascii="HG丸ｺﾞｼｯｸM-PRO" w:eastAsia="HG丸ｺﾞｼｯｸM-PRO" w:hAnsi="HG丸ｺﾞｼｯｸM-PRO"/>
          <w:sz w:val="28"/>
        </w:rPr>
        <w:t>2</w:t>
      </w:r>
      <w:r w:rsidRPr="00A9583C">
        <w:rPr>
          <w:rFonts w:ascii="HG丸ｺﾞｼｯｸM-PRO" w:eastAsia="HG丸ｺﾞｼｯｸM-PRO" w:hAnsi="HG丸ｺﾞｼｯｸM-PRO" w:hint="eastAsia"/>
          <w:sz w:val="28"/>
        </w:rPr>
        <w:t xml:space="preserve">位　</w:t>
      </w:r>
      <w:r w:rsidR="00700675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近　文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A9583C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A9583C">
        <w:rPr>
          <w:rFonts w:ascii="HG丸ｺﾞｼｯｸM-PRO" w:eastAsia="HG丸ｺﾞｼｯｸM-PRO" w:hAnsi="HG丸ｺﾞｼｯｸM-PRO"/>
          <w:sz w:val="28"/>
        </w:rPr>
        <w:t>3</w:t>
      </w:r>
      <w:r>
        <w:rPr>
          <w:rFonts w:ascii="HG丸ｺﾞｼｯｸM-PRO" w:eastAsia="HG丸ｺﾞｼｯｸM-PRO" w:hAnsi="HG丸ｺﾞｼｯｸM-PRO" w:hint="eastAsia"/>
          <w:sz w:val="28"/>
        </w:rPr>
        <w:t xml:space="preserve">位　</w:t>
      </w:r>
      <w:r w:rsidR="00700675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富良野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A9583C">
        <w:rPr>
          <w:rFonts w:ascii="HG丸ｺﾞｼｯｸM-PRO" w:eastAsia="HG丸ｺﾞｼｯｸM-PRO" w:hAnsi="HG丸ｺﾞｼｯｸM-PRO"/>
          <w:sz w:val="28"/>
        </w:rPr>
        <w:t>4</w:t>
      </w:r>
      <w:r>
        <w:rPr>
          <w:rFonts w:ascii="HG丸ｺﾞｼｯｸM-PRO" w:eastAsia="HG丸ｺﾞｼｯｸM-PRO" w:hAnsi="HG丸ｺﾞｼｯｸM-PRO" w:hint="eastAsia"/>
          <w:sz w:val="28"/>
        </w:rPr>
        <w:t xml:space="preserve">位　</w:t>
      </w:r>
      <w:r w:rsidR="00700675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陵　雲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A9583C">
        <w:rPr>
          <w:rFonts w:ascii="HG丸ｺﾞｼｯｸM-PRO" w:eastAsia="HG丸ｺﾞｼｯｸM-PRO" w:hAnsi="HG丸ｺﾞｼｯｸM-PRO" w:hint="eastAsia"/>
          <w:sz w:val="28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2020"/>
        <w:gridCol w:w="2020"/>
        <w:gridCol w:w="2021"/>
        <w:gridCol w:w="2020"/>
        <w:gridCol w:w="2020"/>
        <w:gridCol w:w="2021"/>
      </w:tblGrid>
      <w:tr w:rsidR="000D3592" w:rsidRPr="00A9583C" w:rsidTr="005D177F">
        <w:trPr>
          <w:trHeight w:val="1251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0D3592" w:rsidRPr="000D3592" w:rsidRDefault="000D3592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3592" w:rsidRPr="00A9583C" w:rsidRDefault="00D55B1E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富良野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3592" w:rsidRPr="00A9583C" w:rsidRDefault="00D55B1E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近文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3592" w:rsidRPr="00A9583C" w:rsidRDefault="00D55B1E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w w:val="90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第三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592" w:rsidRPr="00A9583C" w:rsidRDefault="002A3168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陵雲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592" w:rsidRPr="00A9583C" w:rsidRDefault="000D3592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 w:rsidRPr="00A9583C">
              <w:rPr>
                <w:rFonts w:ascii="HG丸ｺﾞｼｯｸM-PRO" w:eastAsia="HG丸ｺﾞｼｯｸM-PRO" w:hAnsi="HG丸ｺﾞｼｯｸM-PRO" w:hint="eastAsia"/>
                <w:sz w:val="36"/>
                <w:szCs w:val="56"/>
              </w:rPr>
              <w:t>勝</w:t>
            </w:r>
            <w:r>
              <w:rPr>
                <w:rFonts w:ascii="HG丸ｺﾞｼｯｸM-PRO" w:eastAsia="HG丸ｺﾞｼｯｸM-PRO" w:hAnsi="HG丸ｺﾞｼｯｸM-PRO" w:hint="eastAsia"/>
                <w:sz w:val="36"/>
                <w:szCs w:val="56"/>
              </w:rPr>
              <w:t xml:space="preserve">　</w:t>
            </w:r>
            <w:r w:rsidRPr="00A9583C">
              <w:rPr>
                <w:rFonts w:ascii="HG丸ｺﾞｼｯｸM-PRO" w:eastAsia="HG丸ｺﾞｼｯｸM-PRO" w:hAnsi="HG丸ｺﾞｼｯｸM-PRO" w:hint="eastAsia"/>
                <w:sz w:val="36"/>
                <w:szCs w:val="56"/>
              </w:rPr>
              <w:t>敗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592" w:rsidRPr="00A9583C" w:rsidRDefault="000D3592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56"/>
              </w:rPr>
              <w:t>順　位</w:t>
            </w:r>
          </w:p>
        </w:tc>
      </w:tr>
      <w:tr w:rsidR="000D3592" w:rsidRPr="00A9583C" w:rsidTr="00D55B1E">
        <w:trPr>
          <w:trHeight w:val="980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3592" w:rsidRPr="00A9583C" w:rsidRDefault="00D55B1E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56"/>
                <w:szCs w:val="56"/>
              </w:rPr>
              <w:t>富良野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0D3592" w:rsidRPr="00A9583C" w:rsidRDefault="000D3592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7B" w:rsidRDefault="0098507B" w:rsidP="0098507B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0D3592" w:rsidRPr="00A9583C" w:rsidRDefault="0098507B" w:rsidP="0098507B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３－３８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B4" w:rsidRDefault="008134B4" w:rsidP="008134B4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0D3592" w:rsidRPr="00A9583C" w:rsidRDefault="008134B4" w:rsidP="008134B4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６―４２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4B4" w:rsidRDefault="008134B4" w:rsidP="008134B4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0D3592" w:rsidRPr="00A9583C" w:rsidRDefault="008134B4" w:rsidP="008134B4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１―１３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3592" w:rsidRPr="00EB1E9E" w:rsidRDefault="00D55B1E" w:rsidP="002A3168">
            <w:pPr>
              <w:tabs>
                <w:tab w:val="left" w:pos="1155"/>
              </w:tabs>
              <w:ind w:right="8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 xml:space="preserve">　</w:t>
            </w:r>
            <w:r w:rsidR="00700675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１勝　２</w:t>
            </w:r>
            <w:r w:rsidRPr="00A9583C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敗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3592" w:rsidRPr="00A9583C" w:rsidRDefault="00700675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３</w:t>
            </w:r>
          </w:p>
        </w:tc>
      </w:tr>
      <w:tr w:rsidR="000D3592" w:rsidRPr="00A9583C" w:rsidTr="00D55B1E">
        <w:trPr>
          <w:trHeight w:val="1251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3592" w:rsidRPr="00A9583C" w:rsidRDefault="00D55B1E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近文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7B" w:rsidRDefault="0098507B" w:rsidP="0098507B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0D3592" w:rsidRPr="00A9583C" w:rsidRDefault="0098507B" w:rsidP="0098507B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８－３３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0D3592" w:rsidRPr="00A9583C" w:rsidRDefault="000D3592" w:rsidP="005D177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B4" w:rsidRDefault="008134B4" w:rsidP="008134B4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0D3592" w:rsidRPr="00A9583C" w:rsidRDefault="008134B4" w:rsidP="008134B4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０―３０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4B4" w:rsidRDefault="008134B4" w:rsidP="008134B4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0D3592" w:rsidRPr="00A9583C" w:rsidRDefault="008134B4" w:rsidP="008134B4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６７―１９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3592" w:rsidRPr="00A9583C" w:rsidRDefault="00700675" w:rsidP="002A3168">
            <w:pPr>
              <w:tabs>
                <w:tab w:val="left" w:pos="1155"/>
              </w:tabs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２勝　１</w:t>
            </w:r>
            <w:r w:rsidR="00D55B1E" w:rsidRPr="00A9583C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敗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3592" w:rsidRPr="00A9583C" w:rsidRDefault="00700675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２</w:t>
            </w:r>
          </w:p>
        </w:tc>
      </w:tr>
      <w:tr w:rsidR="000D3592" w:rsidRPr="00A9583C" w:rsidTr="005D177F">
        <w:trPr>
          <w:trHeight w:val="1251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3592" w:rsidRPr="00A9583C" w:rsidRDefault="00D55B1E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第三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B4" w:rsidRDefault="008134B4" w:rsidP="008134B4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0D3592" w:rsidRPr="00A9583C" w:rsidRDefault="008134B4" w:rsidP="008134B4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２―１６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B4" w:rsidRDefault="008134B4" w:rsidP="008134B4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0D3592" w:rsidRPr="00A9583C" w:rsidRDefault="008134B4" w:rsidP="008134B4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０―２０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0D3592" w:rsidRPr="00A9583C" w:rsidRDefault="000D3592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507B" w:rsidRDefault="0098507B" w:rsidP="0098507B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0D3592" w:rsidRPr="00A9583C" w:rsidRDefault="0098507B" w:rsidP="0098507B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７９－１７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3592" w:rsidRPr="00A9583C" w:rsidRDefault="00D55B1E" w:rsidP="002A3168">
            <w:pPr>
              <w:tabs>
                <w:tab w:val="left" w:pos="1155"/>
              </w:tabs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 xml:space="preserve">　</w:t>
            </w:r>
            <w:r w:rsidR="00700675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３勝　０</w:t>
            </w:r>
            <w:r w:rsidRPr="00A9583C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敗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3592" w:rsidRPr="00A9583C" w:rsidRDefault="00700675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１</w:t>
            </w:r>
          </w:p>
        </w:tc>
      </w:tr>
      <w:tr w:rsidR="000D3592" w:rsidRPr="00A9583C" w:rsidTr="005D177F">
        <w:trPr>
          <w:trHeight w:val="1251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592" w:rsidRPr="00A9583C" w:rsidRDefault="002A3168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陵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34B4" w:rsidRDefault="008134B4" w:rsidP="008134B4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0D3592" w:rsidRPr="00A9583C" w:rsidRDefault="000939DC" w:rsidP="008134B4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３</w:t>
            </w:r>
            <w:r w:rsidR="008134B4">
              <w:rPr>
                <w:rFonts w:ascii="HG丸ｺﾞｼｯｸM-PRO" w:eastAsia="HG丸ｺﾞｼｯｸM-PRO" w:hAnsi="HG丸ｺﾞｼｯｸM-PRO" w:hint="eastAsia"/>
                <w:sz w:val="24"/>
              </w:rPr>
              <w:t>―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１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39DC" w:rsidRDefault="000939DC" w:rsidP="000939DC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0D3592" w:rsidRPr="00A9583C" w:rsidRDefault="000939DC" w:rsidP="000939DC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９―６７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07B" w:rsidRDefault="0098507B" w:rsidP="0098507B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0D3592" w:rsidRPr="00A9583C" w:rsidRDefault="00B164EE" w:rsidP="0098507B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７</w:t>
            </w:r>
            <w:r w:rsidR="0098507B">
              <w:rPr>
                <w:rFonts w:ascii="HG丸ｺﾞｼｯｸM-PRO" w:eastAsia="HG丸ｺﾞｼｯｸM-PRO" w:hAnsi="HG丸ｺﾞｼｯｸM-PRO" w:hint="eastAsia"/>
                <w:sz w:val="24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７９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0D3592" w:rsidRPr="00A9583C" w:rsidRDefault="000D3592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592" w:rsidRPr="00A9583C" w:rsidRDefault="00D55B1E" w:rsidP="002A3168">
            <w:pPr>
              <w:tabs>
                <w:tab w:val="left" w:pos="1155"/>
              </w:tabs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 xml:space="preserve">　</w:t>
            </w:r>
            <w:r w:rsidR="00700675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０勝　３</w:t>
            </w:r>
            <w:r w:rsidRPr="00A9583C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敗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592" w:rsidRPr="00A9583C" w:rsidRDefault="00700675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４</w:t>
            </w:r>
          </w:p>
        </w:tc>
      </w:tr>
    </w:tbl>
    <w:p w:rsidR="000D3592" w:rsidRDefault="000D3592" w:rsidP="000D3592">
      <w:pPr>
        <w:tabs>
          <w:tab w:val="left" w:pos="1155"/>
        </w:tabs>
        <w:rPr>
          <w:rFonts w:ascii="HG丸ｺﾞｼｯｸM-PRO" w:eastAsia="HG丸ｺﾞｼｯｸM-PRO" w:hAnsi="HG丸ｺﾞｼｯｸM-PRO"/>
        </w:rPr>
      </w:pPr>
    </w:p>
    <w:p w:rsidR="00EB1E9E" w:rsidRDefault="00EB1E9E" w:rsidP="000D3592">
      <w:pPr>
        <w:tabs>
          <w:tab w:val="left" w:pos="1155"/>
        </w:tabs>
        <w:rPr>
          <w:rFonts w:ascii="HG丸ｺﾞｼｯｸM-PRO" w:eastAsia="HG丸ｺﾞｼｯｸM-PRO" w:hAnsi="HG丸ｺﾞｼｯｸM-PRO"/>
        </w:rPr>
      </w:pPr>
    </w:p>
    <w:p w:rsidR="00EB1E9E" w:rsidRDefault="00EB1E9E" w:rsidP="000D3592">
      <w:pPr>
        <w:tabs>
          <w:tab w:val="left" w:pos="1155"/>
        </w:tabs>
        <w:rPr>
          <w:rFonts w:ascii="HG丸ｺﾞｼｯｸM-PRO" w:eastAsia="HG丸ｺﾞｼｯｸM-PRO" w:hAnsi="HG丸ｺﾞｼｯｸM-PRO"/>
        </w:rPr>
      </w:pPr>
    </w:p>
    <w:p w:rsidR="00EB1E9E" w:rsidRDefault="00EB1E9E" w:rsidP="000D3592">
      <w:pPr>
        <w:tabs>
          <w:tab w:val="left" w:pos="1155"/>
        </w:tabs>
        <w:rPr>
          <w:rFonts w:ascii="HG丸ｺﾞｼｯｸM-PRO" w:eastAsia="HG丸ｺﾞｼｯｸM-PRO" w:hAnsi="HG丸ｺﾞｼｯｸM-PRO"/>
        </w:rPr>
      </w:pPr>
    </w:p>
    <w:p w:rsidR="00F47B52" w:rsidRDefault="00FF3BFD" w:rsidP="000D3592">
      <w:pPr>
        <w:spacing w:line="240" w:lineRule="exac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w:lastRenderedPageBreak/>
        <w:pict>
          <v:shape id="_x0000_s1035" type="#_x0000_t136" style="position:absolute;left:0;text-align:left;margin-left:-2.65pt;margin-top:-7.5pt;width:719.25pt;height:32.25pt;z-index:251667456" fillcolor="black" stroked="f">
            <v:shadow color="#868686"/>
            <v:textpath style="font-family:&quot;HG創英角ﾎﾟｯﾌﾟ体&quot;;v-text-reverse:t;v-text-kern:t" trim="t" fitpath="t" string="　旭川地区ミニバスケットボール春季リーグ"/>
            <w10:wrap type="square"/>
          </v:shape>
        </w:pict>
      </w:r>
    </w:p>
    <w:p w:rsidR="000D3592" w:rsidRDefault="000D3592" w:rsidP="000D3592">
      <w:pPr>
        <w:spacing w:line="24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:rsidR="000D3592" w:rsidRPr="00A9583C" w:rsidRDefault="000D3592" w:rsidP="000D3592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A9583C">
        <w:rPr>
          <w:rFonts w:ascii="HG丸ｺﾞｼｯｸM-PRO" w:eastAsia="HG丸ｺﾞｼｯｸM-PRO" w:hAnsi="HG丸ｺﾞｼｯｸM-PRO" w:hint="eastAsia"/>
          <w:sz w:val="32"/>
          <w:szCs w:val="32"/>
        </w:rPr>
        <w:t>男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子Ｈ</w:t>
      </w:r>
      <w:r w:rsidRPr="00A9583C">
        <w:rPr>
          <w:rFonts w:ascii="HG丸ｺﾞｼｯｸM-PRO" w:eastAsia="HG丸ｺﾞｼｯｸM-PRO" w:hAnsi="HG丸ｺﾞｼｯｸM-PRO" w:hint="eastAsia"/>
        </w:rPr>
        <w:t xml:space="preserve">ブロック　　</w:t>
      </w:r>
      <w:r w:rsidRPr="00A9583C">
        <w:rPr>
          <w:rFonts w:ascii="HG丸ｺﾞｼｯｸM-PRO" w:eastAsia="HG丸ｺﾞｼｯｸM-PRO" w:hAnsi="HG丸ｺﾞｼｯｸM-PRO"/>
          <w:sz w:val="28"/>
        </w:rPr>
        <w:t>1</w:t>
      </w:r>
      <w:r>
        <w:rPr>
          <w:rFonts w:ascii="HG丸ｺﾞｼｯｸM-PRO" w:eastAsia="HG丸ｺﾞｼｯｸM-PRO" w:hAnsi="HG丸ｺﾞｼｯｸM-PRO" w:hint="eastAsia"/>
          <w:sz w:val="28"/>
        </w:rPr>
        <w:t xml:space="preserve">位　</w:t>
      </w:r>
      <w:r w:rsidR="003529D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永　山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A9583C">
        <w:rPr>
          <w:rFonts w:ascii="HG丸ｺﾞｼｯｸM-PRO" w:eastAsia="HG丸ｺﾞｼｯｸM-PRO" w:hAnsi="HG丸ｺﾞｼｯｸM-PRO"/>
          <w:sz w:val="28"/>
        </w:rPr>
        <w:t>2</w:t>
      </w:r>
      <w:r w:rsidRPr="00A9583C">
        <w:rPr>
          <w:rFonts w:ascii="HG丸ｺﾞｼｯｸM-PRO" w:eastAsia="HG丸ｺﾞｼｯｸM-PRO" w:hAnsi="HG丸ｺﾞｼｯｸM-PRO" w:hint="eastAsia"/>
          <w:sz w:val="28"/>
        </w:rPr>
        <w:t xml:space="preserve">位　</w:t>
      </w:r>
      <w:r w:rsidR="003529D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緑が丘</w:t>
      </w:r>
      <w:r w:rsidR="002A3168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A9583C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A9583C">
        <w:rPr>
          <w:rFonts w:ascii="HG丸ｺﾞｼｯｸM-PRO" w:eastAsia="HG丸ｺﾞｼｯｸM-PRO" w:hAnsi="HG丸ｺﾞｼｯｸM-PRO"/>
          <w:sz w:val="28"/>
        </w:rPr>
        <w:t>3</w:t>
      </w:r>
      <w:r>
        <w:rPr>
          <w:rFonts w:ascii="HG丸ｺﾞｼｯｸM-PRO" w:eastAsia="HG丸ｺﾞｼｯｸM-PRO" w:hAnsi="HG丸ｺﾞｼｯｸM-PRO" w:hint="eastAsia"/>
          <w:sz w:val="28"/>
        </w:rPr>
        <w:t xml:space="preserve">位　</w:t>
      </w:r>
      <w:r w:rsidR="003529D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美　瑛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A9583C">
        <w:rPr>
          <w:rFonts w:ascii="HG丸ｺﾞｼｯｸM-PRO" w:eastAsia="HG丸ｺﾞｼｯｸM-PRO" w:hAnsi="HG丸ｺﾞｼｯｸM-PRO"/>
          <w:sz w:val="28"/>
        </w:rPr>
        <w:t>4</w:t>
      </w:r>
      <w:r>
        <w:rPr>
          <w:rFonts w:ascii="HG丸ｺﾞｼｯｸM-PRO" w:eastAsia="HG丸ｺﾞｼｯｸM-PRO" w:hAnsi="HG丸ｺﾞｼｯｸM-PRO" w:hint="eastAsia"/>
          <w:sz w:val="28"/>
        </w:rPr>
        <w:t xml:space="preserve">位　</w:t>
      </w:r>
      <w:r w:rsidR="003529D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愛　宕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A9583C">
        <w:rPr>
          <w:rFonts w:ascii="HG丸ｺﾞｼｯｸM-PRO" w:eastAsia="HG丸ｺﾞｼｯｸM-PRO" w:hAnsi="HG丸ｺﾞｼｯｸM-PRO" w:hint="eastAsia"/>
          <w:sz w:val="28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2020"/>
        <w:gridCol w:w="2020"/>
        <w:gridCol w:w="2021"/>
        <w:gridCol w:w="2020"/>
        <w:gridCol w:w="2020"/>
        <w:gridCol w:w="2021"/>
      </w:tblGrid>
      <w:tr w:rsidR="000D3592" w:rsidRPr="00A9583C" w:rsidTr="005D177F">
        <w:trPr>
          <w:trHeight w:val="1251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0D3592" w:rsidRPr="00A9583C" w:rsidRDefault="000D3592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3592" w:rsidRPr="002A3168" w:rsidRDefault="002A3168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 w:rsidRPr="002A3168"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永山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3592" w:rsidRPr="00A9583C" w:rsidRDefault="00E2503C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愛宕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3592" w:rsidRPr="00A9583C" w:rsidRDefault="002A3168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w w:val="90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美瑛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592" w:rsidRPr="00A9583C" w:rsidRDefault="002A3168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緑が丘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592" w:rsidRPr="00A9583C" w:rsidRDefault="000D3592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 w:rsidRPr="00A9583C">
              <w:rPr>
                <w:rFonts w:ascii="HG丸ｺﾞｼｯｸM-PRO" w:eastAsia="HG丸ｺﾞｼｯｸM-PRO" w:hAnsi="HG丸ｺﾞｼｯｸM-PRO" w:hint="eastAsia"/>
                <w:sz w:val="36"/>
                <w:szCs w:val="56"/>
              </w:rPr>
              <w:t>勝</w:t>
            </w:r>
            <w:r>
              <w:rPr>
                <w:rFonts w:ascii="HG丸ｺﾞｼｯｸM-PRO" w:eastAsia="HG丸ｺﾞｼｯｸM-PRO" w:hAnsi="HG丸ｺﾞｼｯｸM-PRO" w:hint="eastAsia"/>
                <w:sz w:val="36"/>
                <w:szCs w:val="56"/>
              </w:rPr>
              <w:t xml:space="preserve">　</w:t>
            </w:r>
            <w:r w:rsidRPr="00A9583C">
              <w:rPr>
                <w:rFonts w:ascii="HG丸ｺﾞｼｯｸM-PRO" w:eastAsia="HG丸ｺﾞｼｯｸM-PRO" w:hAnsi="HG丸ｺﾞｼｯｸM-PRO" w:hint="eastAsia"/>
                <w:sz w:val="36"/>
                <w:szCs w:val="56"/>
              </w:rPr>
              <w:t>敗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592" w:rsidRPr="00A9583C" w:rsidRDefault="000D3592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56"/>
              </w:rPr>
              <w:t>順　位</w:t>
            </w:r>
          </w:p>
        </w:tc>
      </w:tr>
      <w:tr w:rsidR="002A3168" w:rsidRPr="00A9583C" w:rsidTr="002A3168">
        <w:trPr>
          <w:trHeight w:val="1251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168" w:rsidRPr="00A9583C" w:rsidRDefault="002A3168" w:rsidP="002A3168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 w:rsidRPr="002A3168"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永山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A3168" w:rsidRPr="00A9583C" w:rsidRDefault="002A3168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D2" w:rsidRDefault="003529D2" w:rsidP="003529D2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2A3168" w:rsidRPr="00A9583C" w:rsidRDefault="003529D2" w:rsidP="003529D2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６－２３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76" w:rsidRDefault="00251A76" w:rsidP="00251A76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2A3168" w:rsidRPr="00A9583C" w:rsidRDefault="00251A76" w:rsidP="00251A76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６―２９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A76" w:rsidRDefault="00251A76" w:rsidP="00251A76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2A3168" w:rsidRPr="00A9583C" w:rsidRDefault="00251A76" w:rsidP="00251A76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６２―２８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168" w:rsidRPr="00EB1E9E" w:rsidRDefault="002A3168" w:rsidP="002A3168">
            <w:pPr>
              <w:tabs>
                <w:tab w:val="left" w:pos="1155"/>
              </w:tabs>
              <w:ind w:right="8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 xml:space="preserve">　</w:t>
            </w:r>
            <w:r w:rsidR="003529D2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３勝　０</w:t>
            </w:r>
            <w:r w:rsidRPr="00A9583C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敗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168" w:rsidRPr="00A9583C" w:rsidRDefault="003529D2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１</w:t>
            </w:r>
          </w:p>
        </w:tc>
      </w:tr>
      <w:tr w:rsidR="002A3168" w:rsidRPr="00A9583C" w:rsidTr="002A3168">
        <w:trPr>
          <w:trHeight w:val="1251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168" w:rsidRPr="00A9583C" w:rsidRDefault="002A3168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愛宕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D2" w:rsidRDefault="003529D2" w:rsidP="003529D2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2A3168" w:rsidRPr="00A9583C" w:rsidRDefault="003529D2" w:rsidP="003529D2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３－５６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A3168" w:rsidRPr="00A9583C" w:rsidRDefault="002A3168" w:rsidP="005D177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76" w:rsidRDefault="00251A76" w:rsidP="00251A76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2A3168" w:rsidRPr="00A9583C" w:rsidRDefault="00251A76" w:rsidP="00251A76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４―４１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A76" w:rsidRDefault="00251A76" w:rsidP="00251A76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2A3168" w:rsidRPr="00A9583C" w:rsidRDefault="00251A76" w:rsidP="00251A76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０―５３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168" w:rsidRPr="00A9583C" w:rsidRDefault="002A3168" w:rsidP="002A3168">
            <w:pPr>
              <w:tabs>
                <w:tab w:val="left" w:pos="1155"/>
              </w:tabs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 xml:space="preserve">　</w:t>
            </w:r>
            <w:r w:rsidR="003529D2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０勝　３</w:t>
            </w:r>
            <w:r w:rsidRPr="00A9583C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敗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168" w:rsidRPr="00A9583C" w:rsidRDefault="003529D2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４</w:t>
            </w:r>
          </w:p>
        </w:tc>
      </w:tr>
      <w:tr w:rsidR="002A3168" w:rsidRPr="00A9583C" w:rsidTr="005D177F">
        <w:trPr>
          <w:trHeight w:val="1251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168" w:rsidRPr="00A9583C" w:rsidRDefault="002A3168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美瑛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76" w:rsidRDefault="00251A76" w:rsidP="00251A76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2A3168" w:rsidRPr="00A9583C" w:rsidRDefault="00251A76" w:rsidP="00251A76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９―５６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76" w:rsidRDefault="00251A76" w:rsidP="00251A76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2A3168" w:rsidRPr="00A9583C" w:rsidRDefault="00251A76" w:rsidP="00251A76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１―３４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A3168" w:rsidRPr="00A9583C" w:rsidRDefault="002A3168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29D2" w:rsidRDefault="003529D2" w:rsidP="003529D2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2A3168" w:rsidRPr="00A9583C" w:rsidRDefault="003529D2" w:rsidP="003529D2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４－４１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168" w:rsidRPr="00A9583C" w:rsidRDefault="002A3168" w:rsidP="002A3168">
            <w:pPr>
              <w:tabs>
                <w:tab w:val="left" w:pos="1155"/>
              </w:tabs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 xml:space="preserve">　</w:t>
            </w:r>
            <w:r w:rsidR="003529D2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１勝　２</w:t>
            </w:r>
            <w:r w:rsidRPr="00A9583C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敗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168" w:rsidRPr="00A9583C" w:rsidRDefault="003529D2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３</w:t>
            </w:r>
          </w:p>
        </w:tc>
      </w:tr>
      <w:tr w:rsidR="002A3168" w:rsidRPr="00A9583C" w:rsidTr="005D177F">
        <w:trPr>
          <w:trHeight w:val="1251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168" w:rsidRPr="00A9583C" w:rsidRDefault="002A3168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緑が丘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1A76" w:rsidRDefault="00251A76" w:rsidP="00251A76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2A3168" w:rsidRPr="00A9583C" w:rsidRDefault="00251A76" w:rsidP="00251A76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８―６２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1A76" w:rsidRDefault="00251A76" w:rsidP="00251A76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2A3168" w:rsidRPr="00A9583C" w:rsidRDefault="00251A76" w:rsidP="00251A76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３―３０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29D2" w:rsidRDefault="003529D2" w:rsidP="003529D2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2A3168" w:rsidRPr="00A9583C" w:rsidRDefault="003529D2" w:rsidP="003529D2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１－１４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2A3168" w:rsidRPr="00A9583C" w:rsidRDefault="002A3168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168" w:rsidRPr="00A9583C" w:rsidRDefault="003529D2" w:rsidP="002A3168">
            <w:pPr>
              <w:tabs>
                <w:tab w:val="left" w:pos="1155"/>
              </w:tabs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２勝　１</w:t>
            </w:r>
            <w:r w:rsidR="002A3168" w:rsidRPr="00A9583C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敗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168" w:rsidRPr="00A9583C" w:rsidRDefault="003529D2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２</w:t>
            </w:r>
          </w:p>
        </w:tc>
      </w:tr>
    </w:tbl>
    <w:p w:rsidR="000D3592" w:rsidRDefault="000D3592" w:rsidP="000D3592">
      <w:pPr>
        <w:tabs>
          <w:tab w:val="left" w:pos="1155"/>
        </w:tabs>
        <w:rPr>
          <w:rFonts w:ascii="HG丸ｺﾞｼｯｸM-PRO" w:eastAsia="HG丸ｺﾞｼｯｸM-PRO" w:hAnsi="HG丸ｺﾞｼｯｸM-PRO"/>
        </w:rPr>
      </w:pPr>
    </w:p>
    <w:p w:rsidR="000D3592" w:rsidRDefault="00FF3BFD" w:rsidP="000D3592">
      <w:pPr>
        <w:spacing w:line="240" w:lineRule="exac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w:lastRenderedPageBreak/>
        <w:pict>
          <v:shape id="_x0000_s1036" type="#_x0000_t136" style="position:absolute;left:0;text-align:left;margin-left:-17.65pt;margin-top:-10.5pt;width:719.25pt;height:32.25pt;z-index:251669504" fillcolor="black" stroked="f">
            <v:shadow color="#868686"/>
            <v:textpath style="font-family:&quot;HG創英角ﾎﾟｯﾌﾟ体&quot;;v-text-reverse:t;v-text-kern:t" trim="t" fitpath="t" string="　旭川地区ミニバスケットボール春季リーグ"/>
            <w10:wrap type="square"/>
          </v:shape>
        </w:pict>
      </w:r>
    </w:p>
    <w:p w:rsidR="000D3592" w:rsidRPr="003529D2" w:rsidRDefault="000D3592" w:rsidP="000D3592">
      <w:pPr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女子Ａ</w:t>
      </w:r>
      <w:r w:rsidR="003529D2">
        <w:rPr>
          <w:rFonts w:ascii="HG丸ｺﾞｼｯｸM-PRO" w:eastAsia="HG丸ｺﾞｼｯｸM-PRO" w:hAnsi="HG丸ｺﾞｼｯｸM-PRO" w:hint="eastAsia"/>
        </w:rPr>
        <w:t xml:space="preserve">ブロック　</w:t>
      </w:r>
      <w:r w:rsidRPr="00A9583C">
        <w:rPr>
          <w:rFonts w:ascii="HG丸ｺﾞｼｯｸM-PRO" w:eastAsia="HG丸ｺﾞｼｯｸM-PRO" w:hAnsi="HG丸ｺﾞｼｯｸM-PRO"/>
          <w:sz w:val="28"/>
        </w:rPr>
        <w:t>1</w:t>
      </w:r>
      <w:r w:rsidR="003529D2">
        <w:rPr>
          <w:rFonts w:ascii="HG丸ｺﾞｼｯｸM-PRO" w:eastAsia="HG丸ｺﾞｼｯｸM-PRO" w:hAnsi="HG丸ｺﾞｼｯｸM-PRO" w:hint="eastAsia"/>
          <w:sz w:val="28"/>
        </w:rPr>
        <w:t>位</w:t>
      </w:r>
      <w:r w:rsidR="003529D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愛</w:t>
      </w:r>
      <w:r w:rsidR="002A021D" w:rsidRPr="003529D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宕</w:t>
      </w:r>
      <w:r w:rsidR="003529D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A9583C">
        <w:rPr>
          <w:rFonts w:ascii="HG丸ｺﾞｼｯｸM-PRO" w:eastAsia="HG丸ｺﾞｼｯｸM-PRO" w:hAnsi="HG丸ｺﾞｼｯｸM-PRO"/>
          <w:sz w:val="28"/>
        </w:rPr>
        <w:t>2</w:t>
      </w:r>
      <w:r w:rsidR="003529D2">
        <w:rPr>
          <w:rFonts w:ascii="HG丸ｺﾞｼｯｸM-PRO" w:eastAsia="HG丸ｺﾞｼｯｸM-PRO" w:hAnsi="HG丸ｺﾞｼｯｸM-PRO" w:hint="eastAsia"/>
          <w:sz w:val="28"/>
        </w:rPr>
        <w:t>位</w:t>
      </w:r>
      <w:r w:rsidR="003529D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美　瑛　</w:t>
      </w:r>
      <w:r w:rsidRPr="00A9583C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A9583C">
        <w:rPr>
          <w:rFonts w:ascii="HG丸ｺﾞｼｯｸM-PRO" w:eastAsia="HG丸ｺﾞｼｯｸM-PRO" w:hAnsi="HG丸ｺﾞｼｯｸM-PRO"/>
          <w:sz w:val="28"/>
        </w:rPr>
        <w:t>3</w:t>
      </w:r>
      <w:r w:rsidR="003529D2">
        <w:rPr>
          <w:rFonts w:ascii="HG丸ｺﾞｼｯｸM-PRO" w:eastAsia="HG丸ｺﾞｼｯｸM-PRO" w:hAnsi="HG丸ｺﾞｼｯｸM-PRO" w:hint="eastAsia"/>
          <w:sz w:val="28"/>
        </w:rPr>
        <w:t>位</w:t>
      </w:r>
      <w:r w:rsidR="003529D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忠　和　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A9583C">
        <w:rPr>
          <w:rFonts w:ascii="HG丸ｺﾞｼｯｸM-PRO" w:eastAsia="HG丸ｺﾞｼｯｸM-PRO" w:hAnsi="HG丸ｺﾞｼｯｸM-PRO"/>
          <w:sz w:val="28"/>
        </w:rPr>
        <w:t>4</w:t>
      </w:r>
      <w:r>
        <w:rPr>
          <w:rFonts w:ascii="HG丸ｺﾞｼｯｸM-PRO" w:eastAsia="HG丸ｺﾞｼｯｸM-PRO" w:hAnsi="HG丸ｺﾞｼｯｸM-PRO" w:hint="eastAsia"/>
          <w:sz w:val="28"/>
        </w:rPr>
        <w:t>位</w:t>
      </w:r>
      <w:r w:rsidR="003529D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千代田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５位</w:t>
      </w:r>
      <w:r w:rsidR="003529D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大　町　　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9"/>
        <w:gridCol w:w="1790"/>
        <w:gridCol w:w="1790"/>
        <w:gridCol w:w="1790"/>
        <w:gridCol w:w="1789"/>
        <w:gridCol w:w="1790"/>
        <w:gridCol w:w="1790"/>
        <w:gridCol w:w="1790"/>
      </w:tblGrid>
      <w:tr w:rsidR="00EA2B5F" w:rsidRPr="00A9583C" w:rsidTr="000D3592">
        <w:trPr>
          <w:trHeight w:val="1137"/>
        </w:trPr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EA2B5F" w:rsidRPr="00A9583C" w:rsidRDefault="00EA2B5F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2B5F" w:rsidRPr="00B1253C" w:rsidRDefault="00EA2B5F" w:rsidP="005B421C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w w:val="50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美瑛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2B5F" w:rsidRPr="00B1253C" w:rsidRDefault="00EA2B5F" w:rsidP="005B421C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w w:val="66"/>
                <w:sz w:val="56"/>
                <w:szCs w:val="56"/>
              </w:rPr>
            </w:pPr>
            <w:r w:rsidRPr="00B1253C"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愛宕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2B5F" w:rsidRPr="000D3592" w:rsidRDefault="00EA2B5F" w:rsidP="005B421C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 w:rsidRPr="000D3592"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忠和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2B5F" w:rsidRPr="000D3592" w:rsidRDefault="00EA2B5F" w:rsidP="005B421C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 w:rsidRPr="00B1253C">
              <w:rPr>
                <w:rFonts w:ascii="HG丸ｺﾞｼｯｸM-PRO" w:eastAsia="HG丸ｺﾞｼｯｸM-PRO" w:hAnsi="HG丸ｺﾞｼｯｸM-PRO" w:hint="eastAsia"/>
                <w:w w:val="90"/>
                <w:sz w:val="56"/>
                <w:szCs w:val="56"/>
              </w:rPr>
              <w:t>千代田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B5F" w:rsidRPr="00B1253C" w:rsidRDefault="00EA2B5F" w:rsidP="005B421C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 w:rsidRPr="00B1253C"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大町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B5F" w:rsidRPr="000D3592" w:rsidRDefault="00EA2B5F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32"/>
                <w:szCs w:val="56"/>
              </w:rPr>
            </w:pPr>
            <w:r w:rsidRPr="000D3592">
              <w:rPr>
                <w:rFonts w:ascii="HG丸ｺﾞｼｯｸM-PRO" w:eastAsia="HG丸ｺﾞｼｯｸM-PRO" w:hAnsi="HG丸ｺﾞｼｯｸM-PRO" w:hint="eastAsia"/>
                <w:sz w:val="32"/>
                <w:szCs w:val="56"/>
              </w:rPr>
              <w:t>勝　敗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B5F" w:rsidRPr="000D3592" w:rsidRDefault="00EA2B5F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32"/>
                <w:szCs w:val="56"/>
              </w:rPr>
            </w:pPr>
            <w:r w:rsidRPr="000D3592">
              <w:rPr>
                <w:rFonts w:ascii="HG丸ｺﾞｼｯｸM-PRO" w:eastAsia="HG丸ｺﾞｼｯｸM-PRO" w:hAnsi="HG丸ｺﾞｼｯｸM-PRO" w:hint="eastAsia"/>
                <w:sz w:val="32"/>
                <w:szCs w:val="56"/>
              </w:rPr>
              <w:t>順　位</w:t>
            </w:r>
          </w:p>
        </w:tc>
      </w:tr>
      <w:tr w:rsidR="00EA2B5F" w:rsidRPr="00A9583C" w:rsidTr="002A3168">
        <w:trPr>
          <w:trHeight w:val="1137"/>
        </w:trPr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B5F" w:rsidRPr="00A9583C" w:rsidRDefault="00EA2B5F" w:rsidP="005B421C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美瑛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A2B5F" w:rsidRPr="00A9583C" w:rsidRDefault="00EA2B5F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1D" w:rsidRDefault="002A021D" w:rsidP="002A021D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EA2B5F" w:rsidRPr="00A9583C" w:rsidRDefault="002A021D" w:rsidP="002A021D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７―５０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1D" w:rsidRDefault="002A021D" w:rsidP="002A021D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EA2B5F" w:rsidRPr="00A9583C" w:rsidRDefault="002A021D" w:rsidP="002A021D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８―３３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1D" w:rsidRDefault="002A021D" w:rsidP="002A021D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EA2B5F" w:rsidRPr="00A9583C" w:rsidRDefault="002A021D" w:rsidP="002A021D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５―２１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21D" w:rsidRDefault="002A021D" w:rsidP="002A021D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EA2B5F" w:rsidRDefault="002A021D" w:rsidP="002A021D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０―０</w:t>
            </w:r>
          </w:p>
          <w:p w:rsidR="002A021D" w:rsidRPr="00A9583C" w:rsidRDefault="002A021D" w:rsidP="002A021D">
            <w:pPr>
              <w:tabs>
                <w:tab w:val="left" w:pos="1155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A021D">
              <w:rPr>
                <w:rFonts w:ascii="HG丸ｺﾞｼｯｸM-PRO" w:eastAsia="HG丸ｺﾞｼｯｸM-PRO" w:hAnsi="HG丸ｺﾞｼｯｸM-PRO" w:hint="eastAsia"/>
              </w:rPr>
              <w:t>（２３―３６）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B5F" w:rsidRPr="00EB1E9E" w:rsidRDefault="003529D2" w:rsidP="002A3168">
            <w:pPr>
              <w:tabs>
                <w:tab w:val="left" w:pos="1155"/>
              </w:tabs>
              <w:ind w:right="8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３勝　１</w:t>
            </w:r>
            <w:r w:rsidR="00EA2B5F" w:rsidRPr="00A9583C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敗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B5F" w:rsidRPr="00A9583C" w:rsidRDefault="003529D2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２</w:t>
            </w:r>
          </w:p>
        </w:tc>
      </w:tr>
      <w:tr w:rsidR="00EA2B5F" w:rsidRPr="00A9583C" w:rsidTr="002A3168">
        <w:trPr>
          <w:trHeight w:val="1137"/>
        </w:trPr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B5F" w:rsidRPr="00A9583C" w:rsidRDefault="00EA2B5F" w:rsidP="005B421C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 w:rsidRPr="00B1253C"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愛宕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1D" w:rsidRDefault="002A021D" w:rsidP="002A021D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EA2B5F" w:rsidRPr="00A9583C" w:rsidRDefault="002A021D" w:rsidP="002A021D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０―１７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A2B5F" w:rsidRPr="00A9583C" w:rsidRDefault="00EA2B5F" w:rsidP="005D177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1D" w:rsidRDefault="002A021D" w:rsidP="002A021D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EA2B5F" w:rsidRPr="00A9583C" w:rsidRDefault="002A021D" w:rsidP="002A021D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５―２７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1D" w:rsidRDefault="002A021D" w:rsidP="002A021D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EA2B5F" w:rsidRPr="00A9583C" w:rsidRDefault="002A021D" w:rsidP="002A021D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３―１４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043" w:rsidRDefault="00033043" w:rsidP="00033043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033043" w:rsidRDefault="00033043" w:rsidP="0003304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０―０</w:t>
            </w:r>
          </w:p>
          <w:p w:rsidR="00EA2B5F" w:rsidRPr="00A9583C" w:rsidRDefault="00033043" w:rsidP="00033043">
            <w:pPr>
              <w:tabs>
                <w:tab w:val="left" w:pos="1155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A021D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５２</w:t>
            </w:r>
            <w:r w:rsidRPr="002A021D">
              <w:rPr>
                <w:rFonts w:ascii="HG丸ｺﾞｼｯｸM-PRO" w:eastAsia="HG丸ｺﾞｼｯｸM-PRO" w:hAnsi="HG丸ｺﾞｼｯｸM-PRO" w:hint="eastAsia"/>
              </w:rPr>
              <w:t>―</w:t>
            </w:r>
            <w:r>
              <w:rPr>
                <w:rFonts w:ascii="HG丸ｺﾞｼｯｸM-PRO" w:eastAsia="HG丸ｺﾞｼｯｸM-PRO" w:hAnsi="HG丸ｺﾞｼｯｸM-PRO" w:hint="eastAsia"/>
              </w:rPr>
              <w:t>２３</w:t>
            </w:r>
            <w:r w:rsidRPr="002A021D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B5F" w:rsidRPr="00A9583C" w:rsidRDefault="003529D2" w:rsidP="002A3168">
            <w:pPr>
              <w:tabs>
                <w:tab w:val="left" w:pos="1155"/>
              </w:tabs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４勝　０</w:t>
            </w:r>
            <w:r w:rsidR="00EA2B5F" w:rsidRPr="00A9583C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敗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B5F" w:rsidRPr="00A9583C" w:rsidRDefault="003529D2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１</w:t>
            </w:r>
          </w:p>
        </w:tc>
      </w:tr>
      <w:tr w:rsidR="00EA2B5F" w:rsidRPr="00A9583C" w:rsidTr="000D3592">
        <w:trPr>
          <w:trHeight w:val="1137"/>
        </w:trPr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B5F" w:rsidRPr="00A9583C" w:rsidRDefault="00EA2B5F" w:rsidP="005B421C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忠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1D" w:rsidRDefault="002A021D" w:rsidP="002A021D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EA2B5F" w:rsidRPr="00A9583C" w:rsidRDefault="002A021D" w:rsidP="002A021D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３―３８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1D" w:rsidRDefault="002A021D" w:rsidP="002A021D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EA2B5F" w:rsidRPr="00A9583C" w:rsidRDefault="002A021D" w:rsidP="002A021D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７―４５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A2B5F" w:rsidRPr="00A9583C" w:rsidRDefault="00EA2B5F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D2" w:rsidRDefault="003529D2" w:rsidP="003529D2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EA2B5F" w:rsidRPr="00A9583C" w:rsidRDefault="003529D2" w:rsidP="003529D2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１－２８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043" w:rsidRDefault="00033043" w:rsidP="00033043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033043" w:rsidRDefault="00033043" w:rsidP="0003304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０―０</w:t>
            </w:r>
          </w:p>
          <w:p w:rsidR="00EA2B5F" w:rsidRPr="00A9583C" w:rsidRDefault="00033043" w:rsidP="00033043">
            <w:pPr>
              <w:tabs>
                <w:tab w:val="left" w:pos="1155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A021D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２６</w:t>
            </w:r>
            <w:r w:rsidRPr="002A021D">
              <w:rPr>
                <w:rFonts w:ascii="HG丸ｺﾞｼｯｸM-PRO" w:eastAsia="HG丸ｺﾞｼｯｸM-PRO" w:hAnsi="HG丸ｺﾞｼｯｸM-PRO" w:hint="eastAsia"/>
              </w:rPr>
              <w:t>―</w:t>
            </w:r>
            <w:r>
              <w:rPr>
                <w:rFonts w:ascii="HG丸ｺﾞｼｯｸM-PRO" w:eastAsia="HG丸ｺﾞｼｯｸM-PRO" w:hAnsi="HG丸ｺﾞｼｯｸM-PRO" w:hint="eastAsia"/>
              </w:rPr>
              <w:t>４９</w:t>
            </w:r>
            <w:r w:rsidRPr="002A021D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B5F" w:rsidRPr="00A9583C" w:rsidRDefault="003529D2" w:rsidP="002A3168">
            <w:pPr>
              <w:tabs>
                <w:tab w:val="left" w:pos="1155"/>
              </w:tabs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２勝　２</w:t>
            </w:r>
            <w:r w:rsidR="00EA2B5F" w:rsidRPr="00A9583C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敗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B5F" w:rsidRPr="00A9583C" w:rsidRDefault="003529D2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３</w:t>
            </w:r>
          </w:p>
        </w:tc>
      </w:tr>
      <w:tr w:rsidR="00EA2B5F" w:rsidRPr="00A9583C" w:rsidTr="000D3592">
        <w:trPr>
          <w:trHeight w:val="1137"/>
        </w:trPr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B5F" w:rsidRPr="00A9583C" w:rsidRDefault="00EA2B5F" w:rsidP="005B421C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 w:rsidRPr="00B1253C">
              <w:rPr>
                <w:rFonts w:ascii="HG丸ｺﾞｼｯｸM-PRO" w:eastAsia="HG丸ｺﾞｼｯｸM-PRO" w:hAnsi="HG丸ｺﾞｼｯｸM-PRO" w:hint="eastAsia"/>
                <w:w w:val="90"/>
                <w:sz w:val="56"/>
                <w:szCs w:val="56"/>
              </w:rPr>
              <w:t>千代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1D" w:rsidRDefault="002A021D" w:rsidP="002A021D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EA2B5F" w:rsidRPr="00A9583C" w:rsidRDefault="002A021D" w:rsidP="002A021D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１―２５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1D" w:rsidRDefault="002A021D" w:rsidP="002A021D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EA2B5F" w:rsidRPr="00A9583C" w:rsidRDefault="002A021D" w:rsidP="002A021D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４―５３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D2" w:rsidRDefault="003529D2" w:rsidP="003529D2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EA2B5F" w:rsidRPr="00A9583C" w:rsidRDefault="003529D2" w:rsidP="003529D2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８－４１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A2B5F" w:rsidRPr="00A9583C" w:rsidRDefault="00EA2B5F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043" w:rsidRDefault="00033043" w:rsidP="00033043">
            <w:pPr>
              <w:tabs>
                <w:tab w:val="left" w:pos="1155"/>
              </w:tabs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033043" w:rsidRDefault="00033043" w:rsidP="00033043">
            <w:pPr>
              <w:tabs>
                <w:tab w:val="left" w:pos="1155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０―０</w:t>
            </w:r>
          </w:p>
          <w:p w:rsidR="00EA2B5F" w:rsidRPr="00A9583C" w:rsidRDefault="00033043" w:rsidP="00033043">
            <w:pPr>
              <w:tabs>
                <w:tab w:val="left" w:pos="1155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A021D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２８</w:t>
            </w:r>
            <w:r w:rsidRPr="002A021D">
              <w:rPr>
                <w:rFonts w:ascii="HG丸ｺﾞｼｯｸM-PRO" w:eastAsia="HG丸ｺﾞｼｯｸM-PRO" w:hAnsi="HG丸ｺﾞｼｯｸM-PRO" w:hint="eastAsia"/>
              </w:rPr>
              <w:t>―</w:t>
            </w:r>
            <w:r>
              <w:rPr>
                <w:rFonts w:ascii="HG丸ｺﾞｼｯｸM-PRO" w:eastAsia="HG丸ｺﾞｼｯｸM-PRO" w:hAnsi="HG丸ｺﾞｼｯｸM-PRO" w:hint="eastAsia"/>
              </w:rPr>
              <w:t>３５</w:t>
            </w:r>
            <w:r w:rsidRPr="002A021D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B5F" w:rsidRPr="00A9583C" w:rsidRDefault="003529D2" w:rsidP="002A3168">
            <w:pPr>
              <w:tabs>
                <w:tab w:val="left" w:pos="1155"/>
              </w:tabs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１勝　３</w:t>
            </w:r>
            <w:r w:rsidR="00EA2B5F" w:rsidRPr="00A9583C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敗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B5F" w:rsidRPr="00A9583C" w:rsidRDefault="003529D2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４</w:t>
            </w:r>
          </w:p>
        </w:tc>
      </w:tr>
      <w:tr w:rsidR="00EA2B5F" w:rsidRPr="00A9583C" w:rsidTr="000D3592">
        <w:trPr>
          <w:trHeight w:val="1137"/>
        </w:trPr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B5F" w:rsidRPr="00A9583C" w:rsidRDefault="00EA2B5F" w:rsidP="005B421C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大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0665" w:rsidRPr="005B421C" w:rsidRDefault="00C90665" w:rsidP="00C90665">
            <w:pPr>
              <w:tabs>
                <w:tab w:val="left" w:pos="1155"/>
              </w:tabs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C90665" w:rsidRPr="005B421C" w:rsidRDefault="00C90665" w:rsidP="00C90665">
            <w:pPr>
              <w:tabs>
                <w:tab w:val="left" w:pos="1155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B421C">
              <w:rPr>
                <w:rFonts w:ascii="HG丸ｺﾞｼｯｸM-PRO" w:eastAsia="HG丸ｺﾞｼｯｸM-PRO" w:hAnsi="HG丸ｺﾞｼｯｸM-PRO" w:hint="eastAsia"/>
                <w:sz w:val="24"/>
              </w:rPr>
              <w:t>０―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Pr="005B421C">
              <w:rPr>
                <w:rFonts w:ascii="HG丸ｺﾞｼｯｸM-PRO" w:eastAsia="HG丸ｺﾞｼｯｸM-PRO" w:hAnsi="HG丸ｺﾞｼｯｸM-PRO" w:hint="eastAsia"/>
                <w:sz w:val="24"/>
              </w:rPr>
              <w:t>０</w:t>
            </w:r>
          </w:p>
          <w:p w:rsidR="00EA2B5F" w:rsidRPr="00A9583C" w:rsidRDefault="00C90665" w:rsidP="00C90665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３６―２３</w:t>
            </w:r>
            <w:r w:rsidRPr="005B421C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0665" w:rsidRPr="005B421C" w:rsidRDefault="00C90665" w:rsidP="00C90665">
            <w:pPr>
              <w:tabs>
                <w:tab w:val="left" w:pos="1155"/>
              </w:tabs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C90665" w:rsidRPr="005B421C" w:rsidRDefault="00C90665" w:rsidP="00C90665">
            <w:pPr>
              <w:tabs>
                <w:tab w:val="left" w:pos="1155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B421C">
              <w:rPr>
                <w:rFonts w:ascii="HG丸ｺﾞｼｯｸM-PRO" w:eastAsia="HG丸ｺﾞｼｯｸM-PRO" w:hAnsi="HG丸ｺﾞｼｯｸM-PRO" w:hint="eastAsia"/>
                <w:sz w:val="24"/>
              </w:rPr>
              <w:t>０―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Pr="005B421C">
              <w:rPr>
                <w:rFonts w:ascii="HG丸ｺﾞｼｯｸM-PRO" w:eastAsia="HG丸ｺﾞｼｯｸM-PRO" w:hAnsi="HG丸ｺﾞｼｯｸM-PRO" w:hint="eastAsia"/>
                <w:sz w:val="24"/>
              </w:rPr>
              <w:t>０</w:t>
            </w:r>
          </w:p>
          <w:p w:rsidR="00EA2B5F" w:rsidRPr="00A9583C" w:rsidRDefault="00C90665" w:rsidP="00C90665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２３―５２</w:t>
            </w:r>
            <w:r w:rsidRPr="005B421C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0665" w:rsidRPr="005B421C" w:rsidRDefault="00C90665" w:rsidP="00C90665">
            <w:pPr>
              <w:tabs>
                <w:tab w:val="left" w:pos="1155"/>
              </w:tabs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C90665" w:rsidRPr="005B421C" w:rsidRDefault="00C90665" w:rsidP="00C90665">
            <w:pPr>
              <w:tabs>
                <w:tab w:val="left" w:pos="1155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B421C">
              <w:rPr>
                <w:rFonts w:ascii="HG丸ｺﾞｼｯｸM-PRO" w:eastAsia="HG丸ｺﾞｼｯｸM-PRO" w:hAnsi="HG丸ｺﾞｼｯｸM-PRO" w:hint="eastAsia"/>
                <w:sz w:val="24"/>
              </w:rPr>
              <w:t>０―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Pr="005B421C">
              <w:rPr>
                <w:rFonts w:ascii="HG丸ｺﾞｼｯｸM-PRO" w:eastAsia="HG丸ｺﾞｼｯｸM-PRO" w:hAnsi="HG丸ｺﾞｼｯｸM-PRO" w:hint="eastAsia"/>
                <w:sz w:val="24"/>
              </w:rPr>
              <w:t>０</w:t>
            </w:r>
          </w:p>
          <w:p w:rsidR="00EA2B5F" w:rsidRPr="00A9583C" w:rsidRDefault="00C90665" w:rsidP="00C90665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４９―２６</w:t>
            </w:r>
            <w:r w:rsidRPr="005B421C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0665" w:rsidRPr="005B421C" w:rsidRDefault="00C90665" w:rsidP="00C90665">
            <w:pPr>
              <w:tabs>
                <w:tab w:val="left" w:pos="1155"/>
              </w:tabs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C90665" w:rsidRPr="005B421C" w:rsidRDefault="00C90665" w:rsidP="00C90665">
            <w:pPr>
              <w:tabs>
                <w:tab w:val="left" w:pos="1155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B421C">
              <w:rPr>
                <w:rFonts w:ascii="HG丸ｺﾞｼｯｸM-PRO" w:eastAsia="HG丸ｺﾞｼｯｸM-PRO" w:hAnsi="HG丸ｺﾞｼｯｸM-PRO" w:hint="eastAsia"/>
                <w:sz w:val="24"/>
              </w:rPr>
              <w:t>０―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Pr="005B421C">
              <w:rPr>
                <w:rFonts w:ascii="HG丸ｺﾞｼｯｸM-PRO" w:eastAsia="HG丸ｺﾞｼｯｸM-PRO" w:hAnsi="HG丸ｺﾞｼｯｸM-PRO" w:hint="eastAsia"/>
                <w:sz w:val="24"/>
              </w:rPr>
              <w:t>０</w:t>
            </w:r>
          </w:p>
          <w:p w:rsidR="00EA2B5F" w:rsidRPr="00A9583C" w:rsidRDefault="00C90665" w:rsidP="00C90665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３５―２８</w:t>
            </w:r>
            <w:r w:rsidRPr="005B421C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EA2B5F" w:rsidRPr="00A9583C" w:rsidRDefault="00EA2B5F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B5F" w:rsidRPr="005D177F" w:rsidRDefault="003529D2" w:rsidP="002A3168">
            <w:pPr>
              <w:tabs>
                <w:tab w:val="left" w:pos="1155"/>
              </w:tabs>
              <w:ind w:right="28"/>
              <w:jc w:val="right"/>
              <w:rPr>
                <w:rFonts w:ascii="HG丸ｺﾞｼｯｸM-PRO" w:eastAsia="HG丸ｺﾞｼｯｸM-PRO" w:hAnsi="HG丸ｺﾞｼｯｸM-PRO"/>
                <w:w w:val="9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０勝　４</w:t>
            </w:r>
            <w:r w:rsidR="00EA2B5F" w:rsidRPr="00A9583C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敗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B5F" w:rsidRPr="00A9583C" w:rsidRDefault="003529D2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５</w:t>
            </w:r>
          </w:p>
        </w:tc>
      </w:tr>
    </w:tbl>
    <w:p w:rsidR="0007500E" w:rsidRDefault="0007500E" w:rsidP="00B1253C">
      <w:pPr>
        <w:spacing w:line="24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:rsidR="0007500E" w:rsidRDefault="0007500E" w:rsidP="00B1253C">
      <w:pPr>
        <w:spacing w:line="24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:rsidR="00B1253C" w:rsidRDefault="00FF3BFD" w:rsidP="00B1253C">
      <w:pPr>
        <w:spacing w:line="240" w:lineRule="exac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w:lastRenderedPageBreak/>
        <w:pict>
          <v:shape id="_x0000_s1037" type="#_x0000_t136" style="position:absolute;left:0;text-align:left;margin-left:-17.65pt;margin-top:-10.5pt;width:719.25pt;height:32.25pt;z-index:251671552;mso-position-horizontal-relative:text;mso-position-vertical-relative:text" fillcolor="black" stroked="f">
            <v:shadow color="#868686"/>
            <v:textpath style="font-family:&quot;HG創英角ﾎﾟｯﾌﾟ体&quot;;v-text-reverse:t;v-text-kern:t" trim="t" fitpath="t" string="　旭川地区ミニバスケットボール春季リーグ"/>
            <w10:wrap type="square"/>
          </v:shape>
        </w:pict>
      </w:r>
    </w:p>
    <w:tbl>
      <w:tblPr>
        <w:tblpPr w:leftFromText="142" w:rightFromText="142" w:vertAnchor="text" w:horzAnchor="margin" w:tblpY="849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9"/>
        <w:gridCol w:w="1790"/>
        <w:gridCol w:w="1790"/>
        <w:gridCol w:w="1790"/>
        <w:gridCol w:w="1789"/>
        <w:gridCol w:w="1790"/>
        <w:gridCol w:w="1790"/>
        <w:gridCol w:w="1790"/>
      </w:tblGrid>
      <w:tr w:rsidR="001A7923" w:rsidRPr="00A9583C" w:rsidTr="001A7923">
        <w:trPr>
          <w:trHeight w:val="1137"/>
        </w:trPr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1A7923" w:rsidRPr="00A9583C" w:rsidRDefault="001A7923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7923" w:rsidRPr="00B1253C" w:rsidRDefault="001A7923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w w:val="90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陵雲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7923" w:rsidRPr="00B1253C" w:rsidRDefault="001A7923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 w:rsidRPr="00B1253C"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東栄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7923" w:rsidRPr="000D3592" w:rsidRDefault="001A7923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 w:rsidRPr="000D3592">
              <w:rPr>
                <w:rFonts w:ascii="HG丸ｺﾞｼｯｸM-PRO" w:eastAsia="HG丸ｺﾞｼｯｸM-PRO" w:hAnsi="HG丸ｺﾞｼｯｸM-PRO" w:hint="eastAsia"/>
                <w:w w:val="80"/>
                <w:sz w:val="56"/>
                <w:szCs w:val="56"/>
              </w:rPr>
              <w:t>富良野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7923" w:rsidRPr="000D3592" w:rsidRDefault="001A7923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 w:rsidRPr="00B1253C">
              <w:rPr>
                <w:rFonts w:ascii="HG丸ｺﾞｼｯｸM-PRO" w:eastAsia="HG丸ｺﾞｼｯｸM-PRO" w:hAnsi="HG丸ｺﾞｼｯｸM-PRO" w:hint="eastAsia"/>
                <w:w w:val="66"/>
                <w:sz w:val="56"/>
                <w:szCs w:val="56"/>
              </w:rPr>
              <w:t>西御料地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7923" w:rsidRPr="00B1253C" w:rsidRDefault="001A7923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 w:rsidRPr="00B1253C">
              <w:rPr>
                <w:rFonts w:ascii="HG丸ｺﾞｼｯｸM-PRO" w:eastAsia="HG丸ｺﾞｼｯｸM-PRO" w:hAnsi="HG丸ｺﾞｼｯｸM-PRO" w:hint="eastAsia"/>
                <w:w w:val="90"/>
                <w:sz w:val="56"/>
                <w:szCs w:val="56"/>
              </w:rPr>
              <w:t>愛宕東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7923" w:rsidRPr="000D3592" w:rsidRDefault="001A7923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32"/>
                <w:szCs w:val="56"/>
              </w:rPr>
            </w:pPr>
            <w:r w:rsidRPr="000D3592">
              <w:rPr>
                <w:rFonts w:ascii="HG丸ｺﾞｼｯｸM-PRO" w:eastAsia="HG丸ｺﾞｼｯｸM-PRO" w:hAnsi="HG丸ｺﾞｼｯｸM-PRO" w:hint="eastAsia"/>
                <w:sz w:val="32"/>
                <w:szCs w:val="56"/>
              </w:rPr>
              <w:t>勝　敗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7923" w:rsidRPr="000D3592" w:rsidRDefault="001A7923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32"/>
                <w:szCs w:val="56"/>
              </w:rPr>
            </w:pPr>
            <w:r w:rsidRPr="000D3592">
              <w:rPr>
                <w:rFonts w:ascii="HG丸ｺﾞｼｯｸM-PRO" w:eastAsia="HG丸ｺﾞｼｯｸM-PRO" w:hAnsi="HG丸ｺﾞｼｯｸM-PRO" w:hint="eastAsia"/>
                <w:sz w:val="32"/>
                <w:szCs w:val="56"/>
              </w:rPr>
              <w:t>順　位</w:t>
            </w:r>
          </w:p>
        </w:tc>
      </w:tr>
      <w:tr w:rsidR="001A7923" w:rsidRPr="00A9583C" w:rsidTr="001A7923">
        <w:trPr>
          <w:trHeight w:val="1137"/>
        </w:trPr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923" w:rsidRPr="00A9583C" w:rsidRDefault="001A7923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陵雲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A7923" w:rsidRPr="00A9583C" w:rsidRDefault="001A7923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9B" w:rsidRDefault="00F4499B" w:rsidP="00F4499B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1A7923" w:rsidRPr="00A9583C" w:rsidRDefault="00F4499B" w:rsidP="00F4499B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７－６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1D" w:rsidRDefault="002A021D" w:rsidP="002A021D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1A7923" w:rsidRPr="00A9583C" w:rsidRDefault="002A021D" w:rsidP="002A021D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２―２２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1D" w:rsidRDefault="002A021D" w:rsidP="002A021D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1A7923" w:rsidRPr="00A9583C" w:rsidRDefault="002A021D" w:rsidP="002A021D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６―１５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499B" w:rsidRDefault="00F4499B" w:rsidP="00F4499B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1A7923" w:rsidRPr="00A9583C" w:rsidRDefault="00B43E70" w:rsidP="00F4499B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２－１８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923" w:rsidRPr="00EB1E9E" w:rsidRDefault="00B43E70" w:rsidP="001A7923">
            <w:pPr>
              <w:tabs>
                <w:tab w:val="left" w:pos="1155"/>
              </w:tabs>
              <w:ind w:right="8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４勝　０</w:t>
            </w:r>
            <w:r w:rsidR="001A7923" w:rsidRPr="00A9583C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敗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923" w:rsidRPr="00A9583C" w:rsidRDefault="00B43E70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１</w:t>
            </w:r>
          </w:p>
        </w:tc>
      </w:tr>
      <w:tr w:rsidR="001A7923" w:rsidRPr="00A9583C" w:rsidTr="001A7923">
        <w:trPr>
          <w:trHeight w:val="1137"/>
        </w:trPr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923" w:rsidRPr="00A9583C" w:rsidRDefault="001A7923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東栄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0" w:rsidRDefault="00B43E70" w:rsidP="00B43E70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1A7923" w:rsidRPr="00A9583C" w:rsidRDefault="00B43E70" w:rsidP="00B43E70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６－２７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A7923" w:rsidRPr="00A9583C" w:rsidRDefault="001A7923" w:rsidP="001A792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0" w:rsidRDefault="00B43E70" w:rsidP="00B43E70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1A7923" w:rsidRPr="00A9583C" w:rsidRDefault="00B43E70" w:rsidP="00B43E70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－３８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1D" w:rsidRDefault="002A021D" w:rsidP="002A021D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1A7923" w:rsidRPr="00A9583C" w:rsidRDefault="002A021D" w:rsidP="002A021D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９―２９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21D" w:rsidRDefault="002A021D" w:rsidP="002A021D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1A7923" w:rsidRPr="00A9583C" w:rsidRDefault="002A021D" w:rsidP="002A021D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７―４２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923" w:rsidRPr="00A9583C" w:rsidRDefault="00B43E70" w:rsidP="001A7923">
            <w:pPr>
              <w:tabs>
                <w:tab w:val="left" w:pos="1155"/>
              </w:tabs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０勝　４</w:t>
            </w:r>
            <w:r w:rsidR="001A7923" w:rsidRPr="00A9583C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敗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923" w:rsidRPr="00A9583C" w:rsidRDefault="00B43E70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５</w:t>
            </w:r>
          </w:p>
        </w:tc>
      </w:tr>
      <w:tr w:rsidR="001A7923" w:rsidRPr="00A9583C" w:rsidTr="001A7923">
        <w:trPr>
          <w:trHeight w:val="1137"/>
        </w:trPr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923" w:rsidRPr="00A9583C" w:rsidRDefault="001A7923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 w:rsidRPr="000D3592">
              <w:rPr>
                <w:rFonts w:ascii="HG丸ｺﾞｼｯｸM-PRO" w:eastAsia="HG丸ｺﾞｼｯｸM-PRO" w:hAnsi="HG丸ｺﾞｼｯｸM-PRO" w:hint="eastAsia"/>
                <w:w w:val="80"/>
                <w:sz w:val="56"/>
                <w:szCs w:val="56"/>
              </w:rPr>
              <w:t>富良野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1D" w:rsidRDefault="002A021D" w:rsidP="002A021D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1A7923" w:rsidRPr="00A9583C" w:rsidRDefault="002A021D" w:rsidP="002A021D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２―３２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0" w:rsidRDefault="00B43E70" w:rsidP="00B43E70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1A7923" w:rsidRPr="00A9583C" w:rsidRDefault="00B43E70" w:rsidP="00B43E70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８－４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A7923" w:rsidRPr="00A9583C" w:rsidRDefault="001A7923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0" w:rsidRDefault="00B43E70" w:rsidP="00B43E70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1A7923" w:rsidRPr="00A9583C" w:rsidRDefault="00B43E70" w:rsidP="00B43E70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０－１９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21D" w:rsidRDefault="002A021D" w:rsidP="002A021D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1A7923" w:rsidRPr="00A9583C" w:rsidRDefault="002A021D" w:rsidP="002A021D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９―１１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923" w:rsidRPr="00A9583C" w:rsidRDefault="00B43E70" w:rsidP="001A7923">
            <w:pPr>
              <w:tabs>
                <w:tab w:val="left" w:pos="1155"/>
              </w:tabs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３勝　１</w:t>
            </w:r>
            <w:r w:rsidR="001A7923" w:rsidRPr="00A9583C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敗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923" w:rsidRPr="00A9583C" w:rsidRDefault="00B43E70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２</w:t>
            </w:r>
          </w:p>
        </w:tc>
      </w:tr>
      <w:tr w:rsidR="001A7923" w:rsidRPr="00A9583C" w:rsidTr="001A7923">
        <w:trPr>
          <w:trHeight w:val="1137"/>
        </w:trPr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923" w:rsidRPr="00A9583C" w:rsidRDefault="001A7923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 w:rsidRPr="00B1253C">
              <w:rPr>
                <w:rFonts w:ascii="HG丸ｺﾞｼｯｸM-PRO" w:eastAsia="HG丸ｺﾞｼｯｸM-PRO" w:hAnsi="HG丸ｺﾞｼｯｸM-PRO" w:hint="eastAsia"/>
                <w:w w:val="66"/>
                <w:sz w:val="56"/>
                <w:szCs w:val="56"/>
              </w:rPr>
              <w:t>西御料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1D" w:rsidRDefault="002A021D" w:rsidP="002A021D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1A7923" w:rsidRPr="00A9583C" w:rsidRDefault="002A021D" w:rsidP="002A021D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５―４６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1D" w:rsidRDefault="002A021D" w:rsidP="002A021D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1A7923" w:rsidRPr="00A9583C" w:rsidRDefault="002A021D" w:rsidP="002A021D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９―１９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0" w:rsidRDefault="00B43E70" w:rsidP="00B43E70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1A7923" w:rsidRPr="00A9583C" w:rsidRDefault="00B43E70" w:rsidP="00B43E70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９－４０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A7923" w:rsidRPr="00A9583C" w:rsidRDefault="001A7923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3E70" w:rsidRDefault="00B43E70" w:rsidP="00B43E70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1A7923" w:rsidRPr="00A9583C" w:rsidRDefault="00B43E70" w:rsidP="00B43E70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８－１８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923" w:rsidRPr="00A9583C" w:rsidRDefault="00B43E70" w:rsidP="001A7923">
            <w:pPr>
              <w:tabs>
                <w:tab w:val="left" w:pos="1155"/>
              </w:tabs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２勝　２</w:t>
            </w:r>
            <w:r w:rsidR="001A7923" w:rsidRPr="00A9583C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敗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923" w:rsidRPr="00A9583C" w:rsidRDefault="00B43E70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３</w:t>
            </w:r>
          </w:p>
        </w:tc>
      </w:tr>
      <w:tr w:rsidR="001A7923" w:rsidRPr="00A9583C" w:rsidTr="001A7923">
        <w:trPr>
          <w:trHeight w:val="1137"/>
        </w:trPr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7923" w:rsidRPr="00A9583C" w:rsidRDefault="001A7923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 w:rsidRPr="00B1253C">
              <w:rPr>
                <w:rFonts w:ascii="HG丸ｺﾞｼｯｸM-PRO" w:eastAsia="HG丸ｺﾞｼｯｸM-PRO" w:hAnsi="HG丸ｺﾞｼｯｸM-PRO" w:hint="eastAsia"/>
                <w:w w:val="90"/>
                <w:sz w:val="56"/>
                <w:szCs w:val="56"/>
              </w:rPr>
              <w:t>愛宕東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3E70" w:rsidRDefault="00B43E70" w:rsidP="00B43E70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1A7923" w:rsidRPr="00A9583C" w:rsidRDefault="00B43E70" w:rsidP="00B43E70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８－４２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021D" w:rsidRDefault="002A021D" w:rsidP="002A021D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1A7923" w:rsidRPr="00A9583C" w:rsidRDefault="002A021D" w:rsidP="002A021D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２―１７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C38" w:rsidRDefault="00932C38" w:rsidP="00932C38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1A7923" w:rsidRPr="00A9583C" w:rsidRDefault="00932C38" w:rsidP="00932C38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１―４９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3E70" w:rsidRDefault="00B43E70" w:rsidP="00B43E70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1A7923" w:rsidRPr="00A9583C" w:rsidRDefault="00B43E70" w:rsidP="00B43E70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８－２８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1A7923" w:rsidRPr="00A9583C" w:rsidRDefault="001A7923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7923" w:rsidRPr="005D177F" w:rsidRDefault="00B43E70" w:rsidP="001A7923">
            <w:pPr>
              <w:tabs>
                <w:tab w:val="left" w:pos="1155"/>
              </w:tabs>
              <w:ind w:right="28"/>
              <w:jc w:val="right"/>
              <w:rPr>
                <w:rFonts w:ascii="HG丸ｺﾞｼｯｸM-PRO" w:eastAsia="HG丸ｺﾞｼｯｸM-PRO" w:hAnsi="HG丸ｺﾞｼｯｸM-PRO"/>
                <w:w w:val="9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１勝　３</w:t>
            </w:r>
            <w:r w:rsidR="001A7923" w:rsidRPr="00A9583C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敗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7923" w:rsidRPr="00A9583C" w:rsidRDefault="00B43E70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４</w:t>
            </w:r>
          </w:p>
        </w:tc>
      </w:tr>
    </w:tbl>
    <w:p w:rsidR="00B1253C" w:rsidRPr="000D3592" w:rsidRDefault="00B1253C" w:rsidP="00B1253C">
      <w:pPr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女子Ｂ</w:t>
      </w:r>
      <w:r>
        <w:rPr>
          <w:rFonts w:ascii="HG丸ｺﾞｼｯｸM-PRO" w:eastAsia="HG丸ｺﾞｼｯｸM-PRO" w:hAnsi="HG丸ｺﾞｼｯｸM-PRO" w:hint="eastAsia"/>
        </w:rPr>
        <w:t xml:space="preserve">ブロック　　</w:t>
      </w:r>
      <w:r w:rsidR="002A3168" w:rsidRPr="00A9583C">
        <w:rPr>
          <w:rFonts w:ascii="HG丸ｺﾞｼｯｸM-PRO" w:eastAsia="HG丸ｺﾞｼｯｸM-PRO" w:hAnsi="HG丸ｺﾞｼｯｸM-PRO"/>
          <w:sz w:val="28"/>
        </w:rPr>
        <w:t>1</w:t>
      </w:r>
      <w:r w:rsidR="002A3168">
        <w:rPr>
          <w:rFonts w:ascii="HG丸ｺﾞｼｯｸM-PRO" w:eastAsia="HG丸ｺﾞｼｯｸM-PRO" w:hAnsi="HG丸ｺﾞｼｯｸM-PRO" w:hint="eastAsia"/>
          <w:sz w:val="28"/>
        </w:rPr>
        <w:t>位</w:t>
      </w:r>
      <w:r w:rsidR="002A3168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B43E70">
        <w:rPr>
          <w:rFonts w:ascii="HG丸ｺﾞｼｯｸM-PRO" w:eastAsia="HG丸ｺﾞｼｯｸM-PRO" w:hAnsi="HG丸ｺﾞｼｯｸM-PRO" w:hint="eastAsia"/>
          <w:sz w:val="28"/>
          <w:u w:val="single"/>
        </w:rPr>
        <w:t>陵　雲</w:t>
      </w:r>
      <w:r w:rsidR="002A3168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2A3168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2A3168" w:rsidRPr="00A9583C">
        <w:rPr>
          <w:rFonts w:ascii="HG丸ｺﾞｼｯｸM-PRO" w:eastAsia="HG丸ｺﾞｼｯｸM-PRO" w:hAnsi="HG丸ｺﾞｼｯｸM-PRO"/>
          <w:sz w:val="28"/>
        </w:rPr>
        <w:t>2</w:t>
      </w:r>
      <w:r w:rsidR="002A3168" w:rsidRPr="00A9583C">
        <w:rPr>
          <w:rFonts w:ascii="HG丸ｺﾞｼｯｸM-PRO" w:eastAsia="HG丸ｺﾞｼｯｸM-PRO" w:hAnsi="HG丸ｺﾞｼｯｸM-PRO" w:hint="eastAsia"/>
          <w:sz w:val="28"/>
        </w:rPr>
        <w:t>位</w:t>
      </w:r>
      <w:r w:rsidR="00B43E70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富良野</w:t>
      </w:r>
      <w:r w:rsidR="002A3168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2A3168" w:rsidRPr="00A9583C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2A3168" w:rsidRPr="00A9583C">
        <w:rPr>
          <w:rFonts w:ascii="HG丸ｺﾞｼｯｸM-PRO" w:eastAsia="HG丸ｺﾞｼｯｸM-PRO" w:hAnsi="HG丸ｺﾞｼｯｸM-PRO"/>
          <w:sz w:val="28"/>
        </w:rPr>
        <w:t>3</w:t>
      </w:r>
      <w:r w:rsidR="002A3168">
        <w:rPr>
          <w:rFonts w:ascii="HG丸ｺﾞｼｯｸM-PRO" w:eastAsia="HG丸ｺﾞｼｯｸM-PRO" w:hAnsi="HG丸ｺﾞｼｯｸM-PRO" w:hint="eastAsia"/>
          <w:sz w:val="28"/>
        </w:rPr>
        <w:t>位</w:t>
      </w:r>
      <w:r w:rsidR="00B43E70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西御料地</w:t>
      </w:r>
      <w:r w:rsidR="002A3168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2A3168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2A3168" w:rsidRPr="00A9583C">
        <w:rPr>
          <w:rFonts w:ascii="HG丸ｺﾞｼｯｸM-PRO" w:eastAsia="HG丸ｺﾞｼｯｸM-PRO" w:hAnsi="HG丸ｺﾞｼｯｸM-PRO"/>
          <w:sz w:val="28"/>
        </w:rPr>
        <w:t>4</w:t>
      </w:r>
      <w:r w:rsidR="002A3168">
        <w:rPr>
          <w:rFonts w:ascii="HG丸ｺﾞｼｯｸM-PRO" w:eastAsia="HG丸ｺﾞｼｯｸM-PRO" w:hAnsi="HG丸ｺﾞｼｯｸM-PRO" w:hint="eastAsia"/>
          <w:sz w:val="28"/>
        </w:rPr>
        <w:t>位</w:t>
      </w:r>
      <w:r w:rsidR="00B43E70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愛宕東</w:t>
      </w:r>
      <w:r w:rsidR="002A3168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2A3168">
        <w:rPr>
          <w:rFonts w:ascii="HG丸ｺﾞｼｯｸM-PRO" w:eastAsia="HG丸ｺﾞｼｯｸM-PRO" w:hAnsi="HG丸ｺﾞｼｯｸM-PRO" w:hint="eastAsia"/>
          <w:sz w:val="28"/>
        </w:rPr>
        <w:t xml:space="preserve">　５位</w:t>
      </w:r>
      <w:r w:rsidR="00B43E70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東　栄</w:t>
      </w:r>
      <w:r w:rsidR="002A3168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</w:p>
    <w:p w:rsidR="00B1253C" w:rsidRPr="001A7923" w:rsidRDefault="00FF3BFD" w:rsidP="00B1253C">
      <w:pPr>
        <w:spacing w:line="240" w:lineRule="exac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w:lastRenderedPageBreak/>
        <w:pict>
          <v:shape id="_x0000_s1038" type="#_x0000_t136" style="position:absolute;left:0;text-align:left;margin-left:-17.65pt;margin-top:-10.5pt;width:719.25pt;height:32.25pt;z-index:251673600;mso-position-horizontal-relative:text;mso-position-vertical-relative:text" fillcolor="black" stroked="f">
            <v:shadow color="#868686"/>
            <v:textpath style="font-family:&quot;HG創英角ﾎﾟｯﾌﾟ体&quot;;v-text-reverse:t;v-text-kern:t" trim="t" fitpath="t" string="　旭川地区ミニバスケットボール春季リーグ"/>
            <w10:wrap type="square"/>
          </v:shape>
        </w:pict>
      </w:r>
    </w:p>
    <w:tbl>
      <w:tblPr>
        <w:tblpPr w:leftFromText="142" w:rightFromText="142" w:vertAnchor="text" w:horzAnchor="margin" w:tblpY="819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9"/>
        <w:gridCol w:w="1790"/>
        <w:gridCol w:w="1790"/>
        <w:gridCol w:w="1790"/>
        <w:gridCol w:w="1789"/>
        <w:gridCol w:w="1790"/>
        <w:gridCol w:w="1790"/>
        <w:gridCol w:w="1790"/>
      </w:tblGrid>
      <w:tr w:rsidR="001A7923" w:rsidRPr="00A9583C" w:rsidTr="001A7923">
        <w:trPr>
          <w:trHeight w:val="1137"/>
        </w:trPr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1A7923" w:rsidRPr="00A9583C" w:rsidRDefault="001A7923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7923" w:rsidRPr="00B1253C" w:rsidRDefault="001A7923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w w:val="90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当麻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7923" w:rsidRPr="00B1253C" w:rsidRDefault="001A7923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 w:rsidRPr="00B1253C">
              <w:rPr>
                <w:rFonts w:ascii="HG丸ｺﾞｼｯｸM-PRO" w:eastAsia="HG丸ｺﾞｼｯｸM-PRO" w:hAnsi="HG丸ｺﾞｼｯｸM-PRO" w:hint="eastAsia"/>
                <w:w w:val="90"/>
                <w:sz w:val="56"/>
                <w:szCs w:val="56"/>
              </w:rPr>
              <w:t>緑が丘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7923" w:rsidRPr="00B1253C" w:rsidRDefault="001A7923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 w:rsidRPr="000D3592">
              <w:rPr>
                <w:rFonts w:ascii="HG丸ｺﾞｼｯｸM-PRO" w:eastAsia="HG丸ｺﾞｼｯｸM-PRO" w:hAnsi="HG丸ｺﾞｼｯｸM-PRO" w:hint="eastAsia"/>
                <w:w w:val="66"/>
                <w:sz w:val="56"/>
                <w:szCs w:val="56"/>
              </w:rPr>
              <w:t>中富良野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7923" w:rsidRPr="00B1253C" w:rsidRDefault="001A7923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w w:val="90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近文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7923" w:rsidRPr="00B1253C" w:rsidRDefault="001A7923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向陵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7923" w:rsidRPr="000D3592" w:rsidRDefault="001A7923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32"/>
                <w:szCs w:val="56"/>
              </w:rPr>
            </w:pPr>
            <w:r w:rsidRPr="000D3592">
              <w:rPr>
                <w:rFonts w:ascii="HG丸ｺﾞｼｯｸM-PRO" w:eastAsia="HG丸ｺﾞｼｯｸM-PRO" w:hAnsi="HG丸ｺﾞｼｯｸM-PRO" w:hint="eastAsia"/>
                <w:sz w:val="32"/>
                <w:szCs w:val="56"/>
              </w:rPr>
              <w:t>勝　敗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7923" w:rsidRPr="000D3592" w:rsidRDefault="001A7923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32"/>
                <w:szCs w:val="56"/>
              </w:rPr>
            </w:pPr>
            <w:r w:rsidRPr="000D3592">
              <w:rPr>
                <w:rFonts w:ascii="HG丸ｺﾞｼｯｸM-PRO" w:eastAsia="HG丸ｺﾞｼｯｸM-PRO" w:hAnsi="HG丸ｺﾞｼｯｸM-PRO" w:hint="eastAsia"/>
                <w:sz w:val="32"/>
                <w:szCs w:val="56"/>
              </w:rPr>
              <w:t>順　位</w:t>
            </w:r>
          </w:p>
        </w:tc>
      </w:tr>
      <w:tr w:rsidR="001A7923" w:rsidRPr="00A9583C" w:rsidTr="001A7923">
        <w:trPr>
          <w:trHeight w:val="1137"/>
        </w:trPr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923" w:rsidRPr="00A9583C" w:rsidRDefault="001A7923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当麻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A7923" w:rsidRPr="00A9583C" w:rsidRDefault="001A7923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0" w:rsidRDefault="00B43E70" w:rsidP="00B43E70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1A7923" w:rsidRPr="00A9583C" w:rsidRDefault="00B43E70" w:rsidP="00B43E70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３－２３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8" w:rsidRDefault="00932C38" w:rsidP="00932C38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1A7923" w:rsidRPr="00A9583C" w:rsidRDefault="00932C38" w:rsidP="00932C38">
            <w:pPr>
              <w:tabs>
                <w:tab w:val="left" w:pos="1155"/>
              </w:tabs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６―１１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8" w:rsidRDefault="00932C38" w:rsidP="00932C38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1A7923" w:rsidRPr="00A9583C" w:rsidRDefault="00932C38" w:rsidP="00932C38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９―２３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3E70" w:rsidRDefault="00B43E70" w:rsidP="00B43E70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1A7923" w:rsidRPr="00A9583C" w:rsidRDefault="00B43E70" w:rsidP="00B43E70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５－１６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923" w:rsidRPr="00EB1E9E" w:rsidRDefault="00BC0936" w:rsidP="001A7923">
            <w:pPr>
              <w:tabs>
                <w:tab w:val="left" w:pos="1155"/>
              </w:tabs>
              <w:ind w:right="8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４勝　０</w:t>
            </w:r>
            <w:r w:rsidR="001A7923" w:rsidRPr="00A9583C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敗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923" w:rsidRPr="00A9583C" w:rsidRDefault="00BC0936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１</w:t>
            </w:r>
          </w:p>
        </w:tc>
      </w:tr>
      <w:tr w:rsidR="001A7923" w:rsidRPr="00A9583C" w:rsidTr="001A7923">
        <w:trPr>
          <w:trHeight w:val="1137"/>
        </w:trPr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923" w:rsidRPr="00A9583C" w:rsidRDefault="001A7923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 w:rsidRPr="00B1253C">
              <w:rPr>
                <w:rFonts w:ascii="HG丸ｺﾞｼｯｸM-PRO" w:eastAsia="HG丸ｺﾞｼｯｸM-PRO" w:hAnsi="HG丸ｺﾞｼｯｸM-PRO" w:hint="eastAsia"/>
                <w:w w:val="90"/>
                <w:sz w:val="56"/>
                <w:szCs w:val="56"/>
              </w:rPr>
              <w:t>緑が丘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0" w:rsidRDefault="00B43E70" w:rsidP="00B43E70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1A7923" w:rsidRPr="00A9583C" w:rsidRDefault="00B43E70" w:rsidP="00B43E70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３－４３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A7923" w:rsidRPr="00A9583C" w:rsidRDefault="001A7923" w:rsidP="001A792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0" w:rsidRDefault="00B43E70" w:rsidP="00B43E70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1A7923" w:rsidRPr="00A9583C" w:rsidRDefault="00B43E70" w:rsidP="00B43E70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７－１７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8" w:rsidRDefault="00932C38" w:rsidP="00932C38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△</w:t>
            </w:r>
          </w:p>
          <w:p w:rsidR="001A7923" w:rsidRPr="00A9583C" w:rsidRDefault="00932C38" w:rsidP="00932C38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２―２２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C38" w:rsidRDefault="00932C38" w:rsidP="00932C38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1A7923" w:rsidRPr="00A9583C" w:rsidRDefault="00932C38" w:rsidP="00932C38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７―１７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923" w:rsidRPr="00BC0936" w:rsidRDefault="00BC0936" w:rsidP="00916F85">
            <w:pPr>
              <w:tabs>
                <w:tab w:val="left" w:pos="1155"/>
              </w:tabs>
              <w:ind w:right="280" w:firstLineChars="100" w:firstLine="212"/>
              <w:rPr>
                <w:rFonts w:ascii="HG丸ｺﾞｼｯｸM-PRO" w:eastAsia="HG丸ｺﾞｼｯｸM-PRO" w:hAnsi="HG丸ｺﾞｼｯｸM-PRO"/>
                <w:w w:val="66"/>
                <w:sz w:val="36"/>
                <w:szCs w:val="36"/>
              </w:rPr>
            </w:pPr>
            <w:r w:rsidRPr="00916F85">
              <w:rPr>
                <w:rFonts w:ascii="HG丸ｺﾞｼｯｸM-PRO" w:eastAsia="HG丸ｺﾞｼｯｸM-PRO" w:hAnsi="HG丸ｺﾞｼｯｸM-PRO" w:hint="eastAsia"/>
                <w:w w:val="76"/>
                <w:kern w:val="0"/>
                <w:sz w:val="28"/>
                <w:szCs w:val="36"/>
                <w:fitText w:val="1288" w:id="882688256"/>
              </w:rPr>
              <w:t>２勝１</w:t>
            </w:r>
            <w:r w:rsidR="001A7923" w:rsidRPr="00916F85">
              <w:rPr>
                <w:rFonts w:ascii="HG丸ｺﾞｼｯｸM-PRO" w:eastAsia="HG丸ｺﾞｼｯｸM-PRO" w:hAnsi="HG丸ｺﾞｼｯｸM-PRO" w:hint="eastAsia"/>
                <w:w w:val="76"/>
                <w:kern w:val="0"/>
                <w:sz w:val="28"/>
                <w:szCs w:val="36"/>
                <w:fitText w:val="1288" w:id="882688256"/>
              </w:rPr>
              <w:t>敗</w:t>
            </w:r>
            <w:r w:rsidRPr="00916F85">
              <w:rPr>
                <w:rFonts w:ascii="HG丸ｺﾞｼｯｸM-PRO" w:eastAsia="HG丸ｺﾞｼｯｸM-PRO" w:hAnsi="HG丸ｺﾞｼｯｸM-PRO" w:hint="eastAsia"/>
                <w:w w:val="76"/>
                <w:kern w:val="0"/>
                <w:sz w:val="28"/>
                <w:szCs w:val="36"/>
                <w:fitText w:val="1288" w:id="882688256"/>
              </w:rPr>
              <w:t>１分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923" w:rsidRDefault="00BC0936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２</w:t>
            </w:r>
          </w:p>
          <w:p w:rsidR="005C0A79" w:rsidRPr="00A9583C" w:rsidRDefault="005C0A79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5C0A79">
              <w:rPr>
                <w:rFonts w:ascii="HG丸ｺﾞｼｯｸM-PRO" w:eastAsia="HG丸ｺﾞｼｯｸM-PRO" w:hAnsi="HG丸ｺﾞｼｯｸM-PRO" w:hint="eastAsia"/>
                <w:sz w:val="16"/>
                <w:szCs w:val="36"/>
              </w:rPr>
              <w:t>総得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36"/>
              </w:rPr>
              <w:t>失</w:t>
            </w:r>
            <w:r w:rsidRPr="005C0A79">
              <w:rPr>
                <w:rFonts w:ascii="HG丸ｺﾞｼｯｸM-PRO" w:eastAsia="HG丸ｺﾞｼｯｸM-PRO" w:hAnsi="HG丸ｺﾞｼｯｸM-PRO" w:hint="eastAsia"/>
                <w:sz w:val="16"/>
                <w:szCs w:val="36"/>
              </w:rPr>
              <w:t>点率1.202</w:t>
            </w:r>
            <w:r w:rsidR="00653B5C">
              <w:rPr>
                <w:rFonts w:ascii="HG丸ｺﾞｼｯｸM-PRO" w:eastAsia="HG丸ｺﾞｼｯｸM-PRO" w:hAnsi="HG丸ｺﾞｼｯｸM-PRO" w:hint="eastAsia"/>
                <w:sz w:val="16"/>
                <w:szCs w:val="36"/>
              </w:rPr>
              <w:t>…</w:t>
            </w:r>
          </w:p>
        </w:tc>
      </w:tr>
      <w:tr w:rsidR="001A7923" w:rsidRPr="00A9583C" w:rsidTr="001A7923">
        <w:trPr>
          <w:trHeight w:val="1137"/>
        </w:trPr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923" w:rsidRPr="00A9583C" w:rsidRDefault="001A7923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 w:rsidRPr="000D3592">
              <w:rPr>
                <w:rFonts w:ascii="HG丸ｺﾞｼｯｸM-PRO" w:eastAsia="HG丸ｺﾞｼｯｸM-PRO" w:hAnsi="HG丸ｺﾞｼｯｸM-PRO" w:hint="eastAsia"/>
                <w:w w:val="66"/>
                <w:sz w:val="56"/>
                <w:szCs w:val="56"/>
              </w:rPr>
              <w:t>中富良野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8" w:rsidRDefault="00932C38" w:rsidP="00932C38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1A7923" w:rsidRPr="00A9583C" w:rsidRDefault="00932C38" w:rsidP="00932C38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１―４６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0" w:rsidRDefault="00B43E70" w:rsidP="00B43E70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1A7923" w:rsidRPr="00A9583C" w:rsidRDefault="00B43E70" w:rsidP="00B43E70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７－４７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A7923" w:rsidRPr="00A9583C" w:rsidRDefault="001A7923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936" w:rsidRDefault="00BC0936" w:rsidP="00BC0936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1A7923" w:rsidRPr="00A9583C" w:rsidRDefault="00BC0936" w:rsidP="00BC0936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７－４３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C38" w:rsidRDefault="00932C38" w:rsidP="00932C38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1A7923" w:rsidRPr="00A9583C" w:rsidRDefault="00932C38" w:rsidP="00932C38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４―３４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923" w:rsidRPr="00A9583C" w:rsidRDefault="00BC0936" w:rsidP="001A7923">
            <w:pPr>
              <w:tabs>
                <w:tab w:val="left" w:pos="1155"/>
              </w:tabs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０勝　４</w:t>
            </w:r>
            <w:r w:rsidR="001A7923" w:rsidRPr="00A9583C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敗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923" w:rsidRPr="00A9583C" w:rsidRDefault="00BC0936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５</w:t>
            </w:r>
          </w:p>
        </w:tc>
      </w:tr>
      <w:tr w:rsidR="001A7923" w:rsidRPr="00A9583C" w:rsidTr="001A7923">
        <w:trPr>
          <w:trHeight w:val="1137"/>
        </w:trPr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923" w:rsidRPr="00A9583C" w:rsidRDefault="001A7923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近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8" w:rsidRDefault="00932C38" w:rsidP="00932C38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1A7923" w:rsidRPr="00A9583C" w:rsidRDefault="00932C38" w:rsidP="00932C38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３―４９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8" w:rsidRDefault="00932C38" w:rsidP="00932C38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△</w:t>
            </w:r>
          </w:p>
          <w:p w:rsidR="001A7923" w:rsidRPr="00A9583C" w:rsidRDefault="00932C38" w:rsidP="00932C38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２―２２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936" w:rsidRDefault="00BC0936" w:rsidP="00BC0936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1A7923" w:rsidRPr="00A9583C" w:rsidRDefault="00BC0936" w:rsidP="00BC0936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３－１７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A7923" w:rsidRPr="00A9583C" w:rsidRDefault="001A7923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0936" w:rsidRDefault="00BC0936" w:rsidP="00BC0936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1A7923" w:rsidRPr="00A9583C" w:rsidRDefault="00BC0936" w:rsidP="00BC0936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３－２１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923" w:rsidRPr="00A9583C" w:rsidRDefault="00BC0936" w:rsidP="00BC0936">
            <w:pPr>
              <w:tabs>
                <w:tab w:val="left" w:pos="1155"/>
              </w:tabs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916F85">
              <w:rPr>
                <w:rFonts w:ascii="HG丸ｺﾞｼｯｸM-PRO" w:eastAsia="HG丸ｺﾞｼｯｸM-PRO" w:hAnsi="HG丸ｺﾞｼｯｸM-PRO" w:hint="eastAsia"/>
                <w:w w:val="76"/>
                <w:kern w:val="0"/>
                <w:sz w:val="28"/>
                <w:szCs w:val="36"/>
                <w:fitText w:val="1288" w:id="882688256"/>
              </w:rPr>
              <w:t>２勝１敗１分</w:t>
            </w:r>
            <w:r w:rsidR="001A7923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 xml:space="preserve">　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923" w:rsidRDefault="00BC0936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３</w:t>
            </w:r>
          </w:p>
          <w:p w:rsidR="005C0A79" w:rsidRPr="00A9583C" w:rsidRDefault="005C0A79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5C0A79">
              <w:rPr>
                <w:rFonts w:ascii="HG丸ｺﾞｼｯｸM-PRO" w:eastAsia="HG丸ｺﾞｼｯｸM-PRO" w:hAnsi="HG丸ｺﾞｼｯｸM-PRO" w:hint="eastAsia"/>
                <w:sz w:val="16"/>
                <w:szCs w:val="36"/>
              </w:rPr>
              <w:t>総得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36"/>
              </w:rPr>
              <w:t>失</w:t>
            </w:r>
            <w:r w:rsidRPr="005C0A79">
              <w:rPr>
                <w:rFonts w:ascii="HG丸ｺﾞｼｯｸM-PRO" w:eastAsia="HG丸ｺﾞｼｯｸM-PRO" w:hAnsi="HG丸ｺﾞｼｯｸM-PRO" w:hint="eastAsia"/>
                <w:sz w:val="16"/>
                <w:szCs w:val="36"/>
              </w:rPr>
              <w:t>点率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36"/>
              </w:rPr>
              <w:t>1.018</w:t>
            </w:r>
            <w:r w:rsidR="00653B5C">
              <w:rPr>
                <w:rFonts w:ascii="HG丸ｺﾞｼｯｸM-PRO" w:eastAsia="HG丸ｺﾞｼｯｸM-PRO" w:hAnsi="HG丸ｺﾞｼｯｸM-PRO" w:hint="eastAsia"/>
                <w:sz w:val="16"/>
                <w:szCs w:val="36"/>
              </w:rPr>
              <w:t>…</w:t>
            </w:r>
          </w:p>
        </w:tc>
      </w:tr>
      <w:tr w:rsidR="001A7923" w:rsidRPr="00A9583C" w:rsidTr="001A7923">
        <w:trPr>
          <w:trHeight w:val="1137"/>
        </w:trPr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7923" w:rsidRPr="00A9583C" w:rsidRDefault="001A7923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向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0936" w:rsidRDefault="00BC0936" w:rsidP="00BC0936">
            <w:pPr>
              <w:tabs>
                <w:tab w:val="left" w:pos="1155"/>
              </w:tabs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1A7923" w:rsidRPr="00BC0936" w:rsidRDefault="00BC0936" w:rsidP="00BC0936">
            <w:pPr>
              <w:tabs>
                <w:tab w:val="left" w:pos="1155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６―４５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C38" w:rsidRDefault="00932C38" w:rsidP="00932C38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1A7923" w:rsidRPr="00A9583C" w:rsidRDefault="00932C38" w:rsidP="00932C38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７―２７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C38" w:rsidRDefault="00932C38" w:rsidP="00932C38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1A7923" w:rsidRPr="0007500E" w:rsidRDefault="00932C38" w:rsidP="00932C38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４―２４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0936" w:rsidRDefault="00BC0936" w:rsidP="00BC0936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1A7923" w:rsidRPr="00A9583C" w:rsidRDefault="00BC0936" w:rsidP="00BC0936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１－２３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1A7923" w:rsidRPr="00A9583C" w:rsidRDefault="001A7923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7923" w:rsidRPr="005D177F" w:rsidRDefault="00BC0936" w:rsidP="001A7923">
            <w:pPr>
              <w:tabs>
                <w:tab w:val="left" w:pos="1155"/>
              </w:tabs>
              <w:ind w:right="28"/>
              <w:jc w:val="right"/>
              <w:rPr>
                <w:rFonts w:ascii="HG丸ｺﾞｼｯｸM-PRO" w:eastAsia="HG丸ｺﾞｼｯｸM-PRO" w:hAnsi="HG丸ｺﾞｼｯｸM-PRO"/>
                <w:w w:val="9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１勝　３</w:t>
            </w:r>
            <w:r w:rsidR="001A7923" w:rsidRPr="00A9583C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敗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7923" w:rsidRPr="00A9583C" w:rsidRDefault="00BC0936" w:rsidP="001A792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４</w:t>
            </w:r>
          </w:p>
        </w:tc>
      </w:tr>
    </w:tbl>
    <w:p w:rsidR="001A7923" w:rsidRDefault="00B1253C" w:rsidP="001A7923">
      <w:pPr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女子Ｃ</w:t>
      </w:r>
      <w:r>
        <w:rPr>
          <w:rFonts w:ascii="HG丸ｺﾞｼｯｸM-PRO" w:eastAsia="HG丸ｺﾞｼｯｸM-PRO" w:hAnsi="HG丸ｺﾞｼｯｸM-PRO" w:hint="eastAsia"/>
        </w:rPr>
        <w:t xml:space="preserve">ブロック　　</w:t>
      </w:r>
      <w:r w:rsidR="002A3168" w:rsidRPr="00A9583C">
        <w:rPr>
          <w:rFonts w:ascii="HG丸ｺﾞｼｯｸM-PRO" w:eastAsia="HG丸ｺﾞｼｯｸM-PRO" w:hAnsi="HG丸ｺﾞｼｯｸM-PRO"/>
          <w:sz w:val="28"/>
        </w:rPr>
        <w:t>1</w:t>
      </w:r>
      <w:r w:rsidR="002A3168">
        <w:rPr>
          <w:rFonts w:ascii="HG丸ｺﾞｼｯｸM-PRO" w:eastAsia="HG丸ｺﾞｼｯｸM-PRO" w:hAnsi="HG丸ｺﾞｼｯｸM-PRO" w:hint="eastAsia"/>
          <w:sz w:val="28"/>
        </w:rPr>
        <w:t>位</w:t>
      </w:r>
      <w:r w:rsidR="0090590A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当　麻</w:t>
      </w:r>
      <w:r w:rsidR="002A3168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2A3168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2A3168" w:rsidRPr="00A9583C">
        <w:rPr>
          <w:rFonts w:ascii="HG丸ｺﾞｼｯｸM-PRO" w:eastAsia="HG丸ｺﾞｼｯｸM-PRO" w:hAnsi="HG丸ｺﾞｼｯｸM-PRO"/>
          <w:sz w:val="28"/>
        </w:rPr>
        <w:t>2</w:t>
      </w:r>
      <w:r w:rsidR="002A3168" w:rsidRPr="00A9583C">
        <w:rPr>
          <w:rFonts w:ascii="HG丸ｺﾞｼｯｸM-PRO" w:eastAsia="HG丸ｺﾞｼｯｸM-PRO" w:hAnsi="HG丸ｺﾞｼｯｸM-PRO" w:hint="eastAsia"/>
          <w:sz w:val="28"/>
        </w:rPr>
        <w:t>位</w:t>
      </w:r>
      <w:r w:rsidR="0090590A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緑が丘</w:t>
      </w:r>
      <w:r w:rsidR="002A3168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2A3168" w:rsidRPr="00A9583C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2A3168" w:rsidRPr="00A9583C">
        <w:rPr>
          <w:rFonts w:ascii="HG丸ｺﾞｼｯｸM-PRO" w:eastAsia="HG丸ｺﾞｼｯｸM-PRO" w:hAnsi="HG丸ｺﾞｼｯｸM-PRO"/>
          <w:sz w:val="28"/>
        </w:rPr>
        <w:t>3</w:t>
      </w:r>
      <w:r w:rsidR="002A3168">
        <w:rPr>
          <w:rFonts w:ascii="HG丸ｺﾞｼｯｸM-PRO" w:eastAsia="HG丸ｺﾞｼｯｸM-PRO" w:hAnsi="HG丸ｺﾞｼｯｸM-PRO" w:hint="eastAsia"/>
          <w:sz w:val="28"/>
        </w:rPr>
        <w:t>位</w:t>
      </w:r>
      <w:r w:rsidR="0090590A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近　文</w:t>
      </w:r>
      <w:r w:rsidR="002A3168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2A3168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2A3168" w:rsidRPr="00A9583C">
        <w:rPr>
          <w:rFonts w:ascii="HG丸ｺﾞｼｯｸM-PRO" w:eastAsia="HG丸ｺﾞｼｯｸM-PRO" w:hAnsi="HG丸ｺﾞｼｯｸM-PRO"/>
          <w:sz w:val="28"/>
        </w:rPr>
        <w:t>4</w:t>
      </w:r>
      <w:r w:rsidR="002A3168">
        <w:rPr>
          <w:rFonts w:ascii="HG丸ｺﾞｼｯｸM-PRO" w:eastAsia="HG丸ｺﾞｼｯｸM-PRO" w:hAnsi="HG丸ｺﾞｼｯｸM-PRO" w:hint="eastAsia"/>
          <w:sz w:val="28"/>
        </w:rPr>
        <w:t>位</w:t>
      </w:r>
      <w:r w:rsidR="002A3168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90590A">
        <w:rPr>
          <w:rFonts w:ascii="HG丸ｺﾞｼｯｸM-PRO" w:eastAsia="HG丸ｺﾞｼｯｸM-PRO" w:hAnsi="HG丸ｺﾞｼｯｸM-PRO" w:hint="eastAsia"/>
          <w:sz w:val="28"/>
          <w:u w:val="single"/>
        </w:rPr>
        <w:t>向　陵</w:t>
      </w:r>
      <w:r w:rsidR="002A3168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2A3168">
        <w:rPr>
          <w:rFonts w:ascii="HG丸ｺﾞｼｯｸM-PRO" w:eastAsia="HG丸ｺﾞｼｯｸM-PRO" w:hAnsi="HG丸ｺﾞｼｯｸM-PRO" w:hint="eastAsia"/>
          <w:sz w:val="28"/>
        </w:rPr>
        <w:t xml:space="preserve">　５位　</w:t>
      </w:r>
      <w:r w:rsidR="0090590A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中富良野</w:t>
      </w:r>
      <w:r w:rsidR="002A3168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</w:p>
    <w:p w:rsidR="00B1253C" w:rsidRPr="001A7923" w:rsidRDefault="00FF3BFD" w:rsidP="00B1253C">
      <w:pPr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w:lastRenderedPageBreak/>
        <w:pict>
          <v:shape id="_x0000_s1039" type="#_x0000_t136" style="position:absolute;left:0;text-align:left;margin-left:-17.65pt;margin-top:-10.5pt;width:719.25pt;height:32.25pt;z-index:251675648;mso-position-horizontal-relative:text;mso-position-vertical-relative:text" fillcolor="black" stroked="f">
            <v:shadow color="#868686"/>
            <v:textpath style="font-family:&quot;HG創英角ﾎﾟｯﾌﾟ体&quot;;v-text-reverse:t;v-text-kern:t" trim="t" fitpath="t" string="　旭川地区ミニバスケットボール春季リーグ"/>
            <w10:wrap type="square"/>
          </v:shape>
        </w:pict>
      </w:r>
      <w:r w:rsidR="00B1253C">
        <w:rPr>
          <w:rFonts w:ascii="HG丸ｺﾞｼｯｸM-PRO" w:eastAsia="HG丸ｺﾞｼｯｸM-PRO" w:hAnsi="HG丸ｺﾞｼｯｸM-PRO" w:hint="eastAsia"/>
          <w:sz w:val="32"/>
          <w:szCs w:val="32"/>
        </w:rPr>
        <w:t>女子Ｄ</w:t>
      </w:r>
      <w:r w:rsidR="00B1253C">
        <w:rPr>
          <w:rFonts w:ascii="HG丸ｺﾞｼｯｸM-PRO" w:eastAsia="HG丸ｺﾞｼｯｸM-PRO" w:hAnsi="HG丸ｺﾞｼｯｸM-PRO" w:hint="eastAsia"/>
        </w:rPr>
        <w:t xml:space="preserve">ブロック　　</w:t>
      </w:r>
      <w:r w:rsidR="002A3168" w:rsidRPr="00A9583C">
        <w:rPr>
          <w:rFonts w:ascii="HG丸ｺﾞｼｯｸM-PRO" w:eastAsia="HG丸ｺﾞｼｯｸM-PRO" w:hAnsi="HG丸ｺﾞｼｯｸM-PRO"/>
          <w:sz w:val="28"/>
        </w:rPr>
        <w:t>1</w:t>
      </w:r>
      <w:r w:rsidR="002A3168">
        <w:rPr>
          <w:rFonts w:ascii="HG丸ｺﾞｼｯｸM-PRO" w:eastAsia="HG丸ｺﾞｼｯｸM-PRO" w:hAnsi="HG丸ｺﾞｼｯｸM-PRO" w:hint="eastAsia"/>
          <w:sz w:val="28"/>
        </w:rPr>
        <w:t>位</w:t>
      </w:r>
      <w:r w:rsidR="00441390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永　山</w:t>
      </w:r>
      <w:r w:rsidR="002A3168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2A3168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2A3168" w:rsidRPr="00A9583C">
        <w:rPr>
          <w:rFonts w:ascii="HG丸ｺﾞｼｯｸM-PRO" w:eastAsia="HG丸ｺﾞｼｯｸM-PRO" w:hAnsi="HG丸ｺﾞｼｯｸM-PRO"/>
          <w:sz w:val="28"/>
        </w:rPr>
        <w:t>2</w:t>
      </w:r>
      <w:r w:rsidR="002A3168" w:rsidRPr="00A9583C">
        <w:rPr>
          <w:rFonts w:ascii="HG丸ｺﾞｼｯｸM-PRO" w:eastAsia="HG丸ｺﾞｼｯｸM-PRO" w:hAnsi="HG丸ｺﾞｼｯｸM-PRO" w:hint="eastAsia"/>
          <w:sz w:val="28"/>
        </w:rPr>
        <w:t>位</w:t>
      </w:r>
      <w:r w:rsidR="00441390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ドルフィン</w:t>
      </w:r>
      <w:r w:rsidR="002A3168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2A3168" w:rsidRPr="00A9583C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2A3168" w:rsidRPr="00A9583C">
        <w:rPr>
          <w:rFonts w:ascii="HG丸ｺﾞｼｯｸM-PRO" w:eastAsia="HG丸ｺﾞｼｯｸM-PRO" w:hAnsi="HG丸ｺﾞｼｯｸM-PRO"/>
          <w:sz w:val="28"/>
        </w:rPr>
        <w:t>3</w:t>
      </w:r>
      <w:r w:rsidR="002A3168">
        <w:rPr>
          <w:rFonts w:ascii="HG丸ｺﾞｼｯｸM-PRO" w:eastAsia="HG丸ｺﾞｼｯｸM-PRO" w:hAnsi="HG丸ｺﾞｼｯｸM-PRO" w:hint="eastAsia"/>
          <w:sz w:val="28"/>
        </w:rPr>
        <w:t>位</w:t>
      </w:r>
      <w:r w:rsidR="00441390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神居東</w:t>
      </w:r>
      <w:r w:rsidR="002A3168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2A3168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2A3168" w:rsidRPr="00A9583C">
        <w:rPr>
          <w:rFonts w:ascii="HG丸ｺﾞｼｯｸM-PRO" w:eastAsia="HG丸ｺﾞｼｯｸM-PRO" w:hAnsi="HG丸ｺﾞｼｯｸM-PRO"/>
          <w:sz w:val="28"/>
        </w:rPr>
        <w:t>4</w:t>
      </w:r>
      <w:r w:rsidR="002A3168">
        <w:rPr>
          <w:rFonts w:ascii="HG丸ｺﾞｼｯｸM-PRO" w:eastAsia="HG丸ｺﾞｼｯｸM-PRO" w:hAnsi="HG丸ｺﾞｼｯｸM-PRO" w:hint="eastAsia"/>
          <w:sz w:val="28"/>
        </w:rPr>
        <w:t>位</w:t>
      </w:r>
      <w:r w:rsidR="00441390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上富良野</w:t>
      </w:r>
      <w:r w:rsidR="002A3168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2A3168">
        <w:rPr>
          <w:rFonts w:ascii="HG丸ｺﾞｼｯｸM-PRO" w:eastAsia="HG丸ｺﾞｼｯｸM-PRO" w:hAnsi="HG丸ｺﾞｼｯｸM-PRO" w:hint="eastAsia"/>
          <w:sz w:val="28"/>
        </w:rPr>
        <w:t xml:space="preserve">　５位</w:t>
      </w:r>
      <w:r w:rsidR="00441390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東　川</w:t>
      </w:r>
      <w:r w:rsidR="002A3168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9"/>
        <w:gridCol w:w="1790"/>
        <w:gridCol w:w="1790"/>
        <w:gridCol w:w="1790"/>
        <w:gridCol w:w="1789"/>
        <w:gridCol w:w="1790"/>
        <w:gridCol w:w="1790"/>
        <w:gridCol w:w="1790"/>
      </w:tblGrid>
      <w:tr w:rsidR="00B1253C" w:rsidRPr="00A9583C" w:rsidTr="00B1253C">
        <w:trPr>
          <w:trHeight w:val="1137"/>
        </w:trPr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B1253C" w:rsidRPr="00A9583C" w:rsidRDefault="00B1253C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253C" w:rsidRPr="00B1253C" w:rsidRDefault="00EA2B5F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w w:val="90"/>
                <w:sz w:val="56"/>
                <w:szCs w:val="56"/>
              </w:rPr>
            </w:pPr>
            <w:r w:rsidRPr="00B1253C"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永山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253C" w:rsidRPr="00B1253C" w:rsidRDefault="00EA2B5F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 w:rsidRPr="00B1253C">
              <w:rPr>
                <w:rFonts w:ascii="HG丸ｺﾞｼｯｸM-PRO" w:eastAsia="HG丸ｺﾞｼｯｸM-PRO" w:hAnsi="HG丸ｺﾞｼｯｸM-PRO" w:hint="eastAsia"/>
                <w:w w:val="50"/>
                <w:sz w:val="56"/>
                <w:szCs w:val="56"/>
              </w:rPr>
              <w:t>ドルフィン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253C" w:rsidRPr="00B1253C" w:rsidRDefault="00EA2B5F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w w:val="66"/>
                <w:sz w:val="56"/>
                <w:szCs w:val="56"/>
              </w:rPr>
            </w:pPr>
            <w:r w:rsidRPr="00B1253C">
              <w:rPr>
                <w:rFonts w:ascii="HG丸ｺﾞｼｯｸM-PRO" w:eastAsia="HG丸ｺﾞｼｯｸM-PRO" w:hAnsi="HG丸ｺﾞｼｯｸM-PRO" w:hint="eastAsia"/>
                <w:w w:val="90"/>
                <w:sz w:val="56"/>
                <w:szCs w:val="56"/>
              </w:rPr>
              <w:t>神居東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253C" w:rsidRPr="000D3592" w:rsidRDefault="00EA2B5F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 w:rsidRPr="00B1253C">
              <w:rPr>
                <w:rFonts w:ascii="HG丸ｺﾞｼｯｸM-PRO" w:eastAsia="HG丸ｺﾞｼｯｸM-PRO" w:hAnsi="HG丸ｺﾞｼｯｸM-PRO" w:hint="eastAsia"/>
                <w:w w:val="66"/>
                <w:sz w:val="56"/>
                <w:szCs w:val="56"/>
              </w:rPr>
              <w:t>上富良野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53C" w:rsidRPr="00B1253C" w:rsidRDefault="00EA2B5F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w w:val="90"/>
                <w:sz w:val="56"/>
                <w:szCs w:val="56"/>
              </w:rPr>
            </w:pPr>
            <w:r w:rsidRPr="000D3592"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東川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53C" w:rsidRPr="000D3592" w:rsidRDefault="00B1253C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32"/>
                <w:szCs w:val="56"/>
              </w:rPr>
            </w:pPr>
            <w:r w:rsidRPr="000D3592">
              <w:rPr>
                <w:rFonts w:ascii="HG丸ｺﾞｼｯｸM-PRO" w:eastAsia="HG丸ｺﾞｼｯｸM-PRO" w:hAnsi="HG丸ｺﾞｼｯｸM-PRO" w:hint="eastAsia"/>
                <w:sz w:val="32"/>
                <w:szCs w:val="56"/>
              </w:rPr>
              <w:t>勝　敗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53C" w:rsidRPr="000D3592" w:rsidRDefault="00B1253C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32"/>
                <w:szCs w:val="56"/>
              </w:rPr>
            </w:pPr>
            <w:r w:rsidRPr="000D3592">
              <w:rPr>
                <w:rFonts w:ascii="HG丸ｺﾞｼｯｸM-PRO" w:eastAsia="HG丸ｺﾞｼｯｸM-PRO" w:hAnsi="HG丸ｺﾞｼｯｸM-PRO" w:hint="eastAsia"/>
                <w:sz w:val="32"/>
                <w:szCs w:val="56"/>
              </w:rPr>
              <w:t>順　位</w:t>
            </w:r>
          </w:p>
        </w:tc>
      </w:tr>
      <w:tr w:rsidR="00EA2B5F" w:rsidRPr="00A9583C" w:rsidTr="002A3168">
        <w:trPr>
          <w:trHeight w:val="1137"/>
        </w:trPr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B5F" w:rsidRPr="00A9583C" w:rsidRDefault="00EA2B5F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 w:rsidRPr="00B1253C"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永山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A2B5F" w:rsidRPr="00A9583C" w:rsidRDefault="00EA2B5F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0A" w:rsidRDefault="0090590A" w:rsidP="0090590A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EA2B5F" w:rsidRPr="00A9583C" w:rsidRDefault="0090590A" w:rsidP="0090590A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４―２３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43" w:rsidRDefault="00033043" w:rsidP="00033043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EA2B5F" w:rsidRPr="00A9583C" w:rsidRDefault="00033043" w:rsidP="0003304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４―１６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43" w:rsidRDefault="00033043" w:rsidP="00033043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EA2B5F" w:rsidRPr="00A9583C" w:rsidRDefault="00033043" w:rsidP="0003304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６―２２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043" w:rsidRDefault="00033043" w:rsidP="00033043">
            <w:pPr>
              <w:tabs>
                <w:tab w:val="left" w:pos="1155"/>
              </w:tabs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033043" w:rsidRDefault="00033043" w:rsidP="00033043">
            <w:pPr>
              <w:tabs>
                <w:tab w:val="left" w:pos="1155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０―０</w:t>
            </w:r>
          </w:p>
          <w:p w:rsidR="00EA2B5F" w:rsidRPr="00A9583C" w:rsidRDefault="00033043" w:rsidP="0003304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A021D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90590A">
              <w:rPr>
                <w:rFonts w:ascii="HG丸ｺﾞｼｯｸM-PRO" w:eastAsia="HG丸ｺﾞｼｯｸM-PRO" w:hAnsi="HG丸ｺﾞｼｯｸM-PRO" w:hint="eastAsia"/>
              </w:rPr>
              <w:t>３８</w:t>
            </w:r>
            <w:r w:rsidRPr="002A021D">
              <w:rPr>
                <w:rFonts w:ascii="HG丸ｺﾞｼｯｸM-PRO" w:eastAsia="HG丸ｺﾞｼｯｸM-PRO" w:hAnsi="HG丸ｺﾞｼｯｸM-PRO" w:hint="eastAsia"/>
              </w:rPr>
              <w:t>―</w:t>
            </w:r>
            <w:r w:rsidR="0090590A">
              <w:rPr>
                <w:rFonts w:ascii="HG丸ｺﾞｼｯｸM-PRO" w:eastAsia="HG丸ｺﾞｼｯｸM-PRO" w:hAnsi="HG丸ｺﾞｼｯｸM-PRO" w:hint="eastAsia"/>
              </w:rPr>
              <w:t>３９</w:t>
            </w:r>
            <w:r w:rsidRPr="002A021D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B5F" w:rsidRPr="00EB1E9E" w:rsidRDefault="00441390" w:rsidP="002A3168">
            <w:pPr>
              <w:tabs>
                <w:tab w:val="left" w:pos="1155"/>
              </w:tabs>
              <w:ind w:right="8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４勝　０</w:t>
            </w:r>
            <w:r w:rsidR="00EA2B5F" w:rsidRPr="00A9583C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敗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B5F" w:rsidRPr="00A9583C" w:rsidRDefault="00441390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１</w:t>
            </w:r>
          </w:p>
        </w:tc>
      </w:tr>
      <w:tr w:rsidR="00EA2B5F" w:rsidRPr="00A9583C" w:rsidTr="002A3168">
        <w:trPr>
          <w:trHeight w:val="1137"/>
        </w:trPr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B5F" w:rsidRPr="00A9583C" w:rsidRDefault="00EA2B5F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 w:rsidRPr="00B1253C">
              <w:rPr>
                <w:rFonts w:ascii="HG丸ｺﾞｼｯｸM-PRO" w:eastAsia="HG丸ｺﾞｼｯｸM-PRO" w:hAnsi="HG丸ｺﾞｼｯｸM-PRO" w:hint="eastAsia"/>
                <w:w w:val="50"/>
                <w:sz w:val="56"/>
                <w:szCs w:val="56"/>
              </w:rPr>
              <w:t>ドルフィ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0A" w:rsidRDefault="0090590A" w:rsidP="0090590A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EA2B5F" w:rsidRPr="00A9583C" w:rsidRDefault="0090590A" w:rsidP="0090590A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３―４４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A2B5F" w:rsidRPr="00A9583C" w:rsidRDefault="00EA2B5F" w:rsidP="005D177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0A" w:rsidRDefault="0090590A" w:rsidP="0090590A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EA2B5F" w:rsidRPr="00A9583C" w:rsidRDefault="0090590A" w:rsidP="0090590A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８―２４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43" w:rsidRDefault="00033043" w:rsidP="00033043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EA2B5F" w:rsidRPr="00A9583C" w:rsidRDefault="00033043" w:rsidP="0003304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１―１０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043" w:rsidRDefault="00033043" w:rsidP="00033043">
            <w:pPr>
              <w:tabs>
                <w:tab w:val="left" w:pos="1155"/>
              </w:tabs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033043" w:rsidRDefault="00033043" w:rsidP="00033043">
            <w:pPr>
              <w:tabs>
                <w:tab w:val="left" w:pos="1155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０―０</w:t>
            </w:r>
          </w:p>
          <w:p w:rsidR="00EA2B5F" w:rsidRPr="00A9583C" w:rsidRDefault="00033043" w:rsidP="00033043">
            <w:pPr>
              <w:tabs>
                <w:tab w:val="left" w:pos="1155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A021D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5B421C">
              <w:rPr>
                <w:rFonts w:ascii="HG丸ｺﾞｼｯｸM-PRO" w:eastAsia="HG丸ｺﾞｼｯｸM-PRO" w:hAnsi="HG丸ｺﾞｼｯｸM-PRO" w:hint="eastAsia"/>
              </w:rPr>
              <w:t>４０</w:t>
            </w:r>
            <w:r w:rsidRPr="002A021D">
              <w:rPr>
                <w:rFonts w:ascii="HG丸ｺﾞｼｯｸM-PRO" w:eastAsia="HG丸ｺﾞｼｯｸM-PRO" w:hAnsi="HG丸ｺﾞｼｯｸM-PRO" w:hint="eastAsia"/>
              </w:rPr>
              <w:t>―</w:t>
            </w:r>
            <w:r w:rsidR="005B421C">
              <w:rPr>
                <w:rFonts w:ascii="HG丸ｺﾞｼｯｸM-PRO" w:eastAsia="HG丸ｺﾞｼｯｸM-PRO" w:hAnsi="HG丸ｺﾞｼｯｸM-PRO" w:hint="eastAsia"/>
              </w:rPr>
              <w:t>２３</w:t>
            </w:r>
            <w:r w:rsidRPr="002A021D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B5F" w:rsidRPr="00A9583C" w:rsidRDefault="00441390" w:rsidP="002A3168">
            <w:pPr>
              <w:tabs>
                <w:tab w:val="left" w:pos="1155"/>
              </w:tabs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３勝　１</w:t>
            </w:r>
            <w:r w:rsidR="00EA2B5F" w:rsidRPr="00A9583C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敗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B5F" w:rsidRPr="00A9583C" w:rsidRDefault="00441390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２</w:t>
            </w:r>
          </w:p>
        </w:tc>
      </w:tr>
      <w:tr w:rsidR="00EA2B5F" w:rsidRPr="00A9583C" w:rsidTr="005D177F">
        <w:trPr>
          <w:trHeight w:val="1137"/>
        </w:trPr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B5F" w:rsidRPr="00A9583C" w:rsidRDefault="00EA2B5F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 w:rsidRPr="00B1253C">
              <w:rPr>
                <w:rFonts w:ascii="HG丸ｺﾞｼｯｸM-PRO" w:eastAsia="HG丸ｺﾞｼｯｸM-PRO" w:hAnsi="HG丸ｺﾞｼｯｸM-PRO" w:hint="eastAsia"/>
                <w:w w:val="90"/>
                <w:sz w:val="56"/>
                <w:szCs w:val="56"/>
              </w:rPr>
              <w:t>神居東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43" w:rsidRDefault="00033043" w:rsidP="00033043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EA2B5F" w:rsidRPr="00A9583C" w:rsidRDefault="00033043" w:rsidP="0003304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６―４４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90" w:rsidRDefault="00441390" w:rsidP="00441390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EA2B5F" w:rsidRPr="00A9583C" w:rsidRDefault="00441390" w:rsidP="00441390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４―２８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A2B5F" w:rsidRPr="00A9583C" w:rsidRDefault="00EA2B5F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90" w:rsidRDefault="00441390" w:rsidP="00441390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EA2B5F" w:rsidRPr="00A9583C" w:rsidRDefault="00441390" w:rsidP="00441390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７―３０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043" w:rsidRPr="00033043" w:rsidRDefault="00033043" w:rsidP="00033043">
            <w:pPr>
              <w:tabs>
                <w:tab w:val="left" w:pos="1155"/>
              </w:tabs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 w:rsidRPr="00033043"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033043" w:rsidRPr="00033043" w:rsidRDefault="00033043" w:rsidP="00033043">
            <w:pPr>
              <w:tabs>
                <w:tab w:val="left" w:pos="1155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33043">
              <w:rPr>
                <w:rFonts w:ascii="HG丸ｺﾞｼｯｸM-PRO" w:eastAsia="HG丸ｺﾞｼｯｸM-PRO" w:hAnsi="HG丸ｺﾞｼｯｸM-PRO" w:hint="eastAsia"/>
                <w:sz w:val="24"/>
              </w:rPr>
              <w:t>２０―０</w:t>
            </w:r>
          </w:p>
          <w:p w:rsidR="00EA2B5F" w:rsidRPr="00A9583C" w:rsidRDefault="00033043" w:rsidP="0003304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33043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5B421C">
              <w:rPr>
                <w:rFonts w:ascii="HG丸ｺﾞｼｯｸM-PRO" w:eastAsia="HG丸ｺﾞｼｯｸM-PRO" w:hAnsi="HG丸ｺﾞｼｯｸM-PRO" w:hint="eastAsia"/>
              </w:rPr>
              <w:t>３０</w:t>
            </w:r>
            <w:r w:rsidRPr="00033043">
              <w:rPr>
                <w:rFonts w:ascii="HG丸ｺﾞｼｯｸM-PRO" w:eastAsia="HG丸ｺﾞｼｯｸM-PRO" w:hAnsi="HG丸ｺﾞｼｯｸM-PRO" w:hint="eastAsia"/>
              </w:rPr>
              <w:t>―</w:t>
            </w:r>
            <w:r w:rsidR="005B421C">
              <w:rPr>
                <w:rFonts w:ascii="HG丸ｺﾞｼｯｸM-PRO" w:eastAsia="HG丸ｺﾞｼｯｸM-PRO" w:hAnsi="HG丸ｺﾞｼｯｸM-PRO" w:hint="eastAsia"/>
              </w:rPr>
              <w:t>２９</w:t>
            </w:r>
            <w:r w:rsidRPr="00033043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B5F" w:rsidRPr="00A9583C" w:rsidRDefault="00441390" w:rsidP="002A3168">
            <w:pPr>
              <w:tabs>
                <w:tab w:val="left" w:pos="1155"/>
              </w:tabs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２勝　２</w:t>
            </w:r>
            <w:r w:rsidR="00EA2B5F" w:rsidRPr="00A9583C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敗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B5F" w:rsidRPr="00A9583C" w:rsidRDefault="00441390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３</w:t>
            </w:r>
          </w:p>
        </w:tc>
      </w:tr>
      <w:tr w:rsidR="00EA2B5F" w:rsidRPr="00A9583C" w:rsidTr="007C7935">
        <w:trPr>
          <w:trHeight w:val="1034"/>
        </w:trPr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B5F" w:rsidRPr="00A9583C" w:rsidRDefault="00EA2B5F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 w:rsidRPr="00B1253C">
              <w:rPr>
                <w:rFonts w:ascii="HG丸ｺﾞｼｯｸM-PRO" w:eastAsia="HG丸ｺﾞｼｯｸM-PRO" w:hAnsi="HG丸ｺﾞｼｯｸM-PRO" w:hint="eastAsia"/>
                <w:w w:val="66"/>
                <w:sz w:val="56"/>
                <w:szCs w:val="56"/>
              </w:rPr>
              <w:t>上富良野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43" w:rsidRDefault="00033043" w:rsidP="00033043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EA2B5F" w:rsidRPr="00A9583C" w:rsidRDefault="00033043" w:rsidP="0003304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２―４６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43" w:rsidRDefault="00033043" w:rsidP="00033043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EA2B5F" w:rsidRPr="00A9583C" w:rsidRDefault="00033043" w:rsidP="0003304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０―５１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90" w:rsidRDefault="00441390" w:rsidP="00441390">
            <w:pPr>
              <w:tabs>
                <w:tab w:val="left" w:pos="1155"/>
              </w:tabs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EA2B5F" w:rsidRPr="00A9583C" w:rsidRDefault="00441390" w:rsidP="00441390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０―３７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A2B5F" w:rsidRPr="00A9583C" w:rsidRDefault="00EA2B5F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043" w:rsidRPr="00033043" w:rsidRDefault="00033043" w:rsidP="00033043">
            <w:pPr>
              <w:tabs>
                <w:tab w:val="left" w:pos="1155"/>
              </w:tabs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 w:rsidRPr="00033043">
              <w:rPr>
                <w:rFonts w:ascii="HG丸ｺﾞｼｯｸM-PRO" w:eastAsia="HG丸ｺﾞｼｯｸM-PRO" w:hAnsi="HG丸ｺﾞｼｯｸM-PRO" w:hint="eastAsia"/>
                <w:sz w:val="48"/>
              </w:rPr>
              <w:t>○</w:t>
            </w:r>
          </w:p>
          <w:p w:rsidR="00033043" w:rsidRPr="00033043" w:rsidRDefault="00033043" w:rsidP="00033043">
            <w:pPr>
              <w:tabs>
                <w:tab w:val="left" w:pos="1155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33043">
              <w:rPr>
                <w:rFonts w:ascii="HG丸ｺﾞｼｯｸM-PRO" w:eastAsia="HG丸ｺﾞｼｯｸM-PRO" w:hAnsi="HG丸ｺﾞｼｯｸM-PRO" w:hint="eastAsia"/>
                <w:sz w:val="24"/>
              </w:rPr>
              <w:t>２０―０</w:t>
            </w:r>
          </w:p>
          <w:p w:rsidR="00EA2B5F" w:rsidRPr="00A9583C" w:rsidRDefault="00033043" w:rsidP="00033043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33043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441390">
              <w:rPr>
                <w:rFonts w:ascii="HG丸ｺﾞｼｯｸM-PRO" w:eastAsia="HG丸ｺﾞｼｯｸM-PRO" w:hAnsi="HG丸ｺﾞｼｯｸM-PRO" w:hint="eastAsia"/>
              </w:rPr>
              <w:t>２８</w:t>
            </w:r>
            <w:r w:rsidRPr="00033043">
              <w:rPr>
                <w:rFonts w:ascii="HG丸ｺﾞｼｯｸM-PRO" w:eastAsia="HG丸ｺﾞｼｯｸM-PRO" w:hAnsi="HG丸ｺﾞｼｯｸM-PRO" w:hint="eastAsia"/>
              </w:rPr>
              <w:t>―</w:t>
            </w:r>
            <w:r w:rsidR="00441390">
              <w:rPr>
                <w:rFonts w:ascii="HG丸ｺﾞｼｯｸM-PRO" w:eastAsia="HG丸ｺﾞｼｯｸM-PRO" w:hAnsi="HG丸ｺﾞｼｯｸM-PRO" w:hint="eastAsia"/>
              </w:rPr>
              <w:t>３５</w:t>
            </w:r>
            <w:r w:rsidRPr="00033043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B5F" w:rsidRPr="00A9583C" w:rsidRDefault="00441390" w:rsidP="002A3168">
            <w:pPr>
              <w:tabs>
                <w:tab w:val="left" w:pos="1155"/>
              </w:tabs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１勝　３</w:t>
            </w:r>
            <w:r w:rsidR="00EA2B5F" w:rsidRPr="00A9583C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敗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B5F" w:rsidRPr="00A9583C" w:rsidRDefault="00441390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４</w:t>
            </w:r>
          </w:p>
        </w:tc>
      </w:tr>
      <w:tr w:rsidR="00EA2B5F" w:rsidRPr="00A9583C" w:rsidTr="005D177F">
        <w:trPr>
          <w:trHeight w:val="1137"/>
        </w:trPr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B5F" w:rsidRPr="00A9583C" w:rsidRDefault="00EA2B5F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 w:rsidRPr="000D3592"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東川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421C" w:rsidRPr="005B421C" w:rsidRDefault="00C90665" w:rsidP="005B421C">
            <w:pPr>
              <w:tabs>
                <w:tab w:val="left" w:pos="1155"/>
              </w:tabs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5B421C" w:rsidRPr="005B421C" w:rsidRDefault="005B421C" w:rsidP="005B421C">
            <w:pPr>
              <w:tabs>
                <w:tab w:val="left" w:pos="1155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B421C">
              <w:rPr>
                <w:rFonts w:ascii="HG丸ｺﾞｼｯｸM-PRO" w:eastAsia="HG丸ｺﾞｼｯｸM-PRO" w:hAnsi="HG丸ｺﾞｼｯｸM-PRO" w:hint="eastAsia"/>
                <w:sz w:val="24"/>
              </w:rPr>
              <w:t>０―</w:t>
            </w:r>
            <w:r w:rsidR="00C90665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Pr="005B421C">
              <w:rPr>
                <w:rFonts w:ascii="HG丸ｺﾞｼｯｸM-PRO" w:eastAsia="HG丸ｺﾞｼｯｸM-PRO" w:hAnsi="HG丸ｺﾞｼｯｸM-PRO" w:hint="eastAsia"/>
                <w:sz w:val="24"/>
              </w:rPr>
              <w:t>０</w:t>
            </w:r>
          </w:p>
          <w:p w:rsidR="00EA2B5F" w:rsidRPr="00A9583C" w:rsidRDefault="00C90665" w:rsidP="005B421C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441390">
              <w:rPr>
                <w:rFonts w:ascii="HG丸ｺﾞｼｯｸM-PRO" w:eastAsia="HG丸ｺﾞｼｯｸM-PRO" w:hAnsi="HG丸ｺﾞｼｯｸM-PRO" w:hint="eastAsia"/>
              </w:rPr>
              <w:t>３９</w:t>
            </w:r>
            <w:r>
              <w:rPr>
                <w:rFonts w:ascii="HG丸ｺﾞｼｯｸM-PRO" w:eastAsia="HG丸ｺﾞｼｯｸM-PRO" w:hAnsi="HG丸ｺﾞｼｯｸM-PRO" w:hint="eastAsia"/>
              </w:rPr>
              <w:t>―</w:t>
            </w:r>
            <w:r w:rsidR="00441390">
              <w:rPr>
                <w:rFonts w:ascii="HG丸ｺﾞｼｯｸM-PRO" w:eastAsia="HG丸ｺﾞｼｯｸM-PRO" w:hAnsi="HG丸ｺﾞｼｯｸM-PRO" w:hint="eastAsia"/>
              </w:rPr>
              <w:t>３８</w:t>
            </w:r>
            <w:r w:rsidR="005B421C" w:rsidRPr="005B421C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0665" w:rsidRPr="00C90665" w:rsidRDefault="00C90665" w:rsidP="00C90665">
            <w:pPr>
              <w:tabs>
                <w:tab w:val="left" w:pos="1155"/>
              </w:tabs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C90665" w:rsidRPr="00C90665" w:rsidRDefault="00C90665" w:rsidP="00C90665">
            <w:pPr>
              <w:tabs>
                <w:tab w:val="left" w:pos="1155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90665">
              <w:rPr>
                <w:rFonts w:ascii="HG丸ｺﾞｼｯｸM-PRO" w:eastAsia="HG丸ｺﾞｼｯｸM-PRO" w:hAnsi="HG丸ｺﾞｼｯｸM-PRO" w:hint="eastAsia"/>
                <w:sz w:val="24"/>
              </w:rPr>
              <w:t>０―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Pr="00C90665">
              <w:rPr>
                <w:rFonts w:ascii="HG丸ｺﾞｼｯｸM-PRO" w:eastAsia="HG丸ｺﾞｼｯｸM-PRO" w:hAnsi="HG丸ｺﾞｼｯｸM-PRO" w:hint="eastAsia"/>
                <w:sz w:val="24"/>
              </w:rPr>
              <w:t>０</w:t>
            </w:r>
          </w:p>
          <w:p w:rsidR="00EA2B5F" w:rsidRPr="00A9583C" w:rsidRDefault="00C90665" w:rsidP="00C90665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90665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２３</w:t>
            </w:r>
            <w:r w:rsidRPr="00C90665">
              <w:rPr>
                <w:rFonts w:ascii="HG丸ｺﾞｼｯｸM-PRO" w:eastAsia="HG丸ｺﾞｼｯｸM-PRO" w:hAnsi="HG丸ｺﾞｼｯｸM-PRO" w:hint="eastAsia"/>
              </w:rPr>
              <w:t>―</w:t>
            </w:r>
            <w:r>
              <w:rPr>
                <w:rFonts w:ascii="HG丸ｺﾞｼｯｸM-PRO" w:eastAsia="HG丸ｺﾞｼｯｸM-PRO" w:hAnsi="HG丸ｺﾞｼｯｸM-PRO" w:hint="eastAsia"/>
              </w:rPr>
              <w:t>４０</w:t>
            </w:r>
            <w:r w:rsidRPr="00C90665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0665" w:rsidRPr="00C90665" w:rsidRDefault="00C90665" w:rsidP="00C90665">
            <w:pPr>
              <w:tabs>
                <w:tab w:val="left" w:pos="1155"/>
              </w:tabs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C90665" w:rsidRPr="00C90665" w:rsidRDefault="00C90665" w:rsidP="00C90665">
            <w:pPr>
              <w:tabs>
                <w:tab w:val="left" w:pos="1155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90665">
              <w:rPr>
                <w:rFonts w:ascii="HG丸ｺﾞｼｯｸM-PRO" w:eastAsia="HG丸ｺﾞｼｯｸM-PRO" w:hAnsi="HG丸ｺﾞｼｯｸM-PRO" w:hint="eastAsia"/>
                <w:sz w:val="24"/>
              </w:rPr>
              <w:t>０―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Pr="00C90665">
              <w:rPr>
                <w:rFonts w:ascii="HG丸ｺﾞｼｯｸM-PRO" w:eastAsia="HG丸ｺﾞｼｯｸM-PRO" w:hAnsi="HG丸ｺﾞｼｯｸM-PRO" w:hint="eastAsia"/>
                <w:sz w:val="24"/>
              </w:rPr>
              <w:t>０</w:t>
            </w:r>
          </w:p>
          <w:p w:rsidR="00EA2B5F" w:rsidRPr="00A9583C" w:rsidRDefault="00C90665" w:rsidP="00C90665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90665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２９</w:t>
            </w:r>
            <w:r w:rsidRPr="00C90665">
              <w:rPr>
                <w:rFonts w:ascii="HG丸ｺﾞｼｯｸM-PRO" w:eastAsia="HG丸ｺﾞｼｯｸM-PRO" w:hAnsi="HG丸ｺﾞｼｯｸM-PRO" w:hint="eastAsia"/>
              </w:rPr>
              <w:t>―</w:t>
            </w:r>
            <w:r>
              <w:rPr>
                <w:rFonts w:ascii="HG丸ｺﾞｼｯｸM-PRO" w:eastAsia="HG丸ｺﾞｼｯｸM-PRO" w:hAnsi="HG丸ｺﾞｼｯｸM-PRO" w:hint="eastAsia"/>
              </w:rPr>
              <w:t>３０</w:t>
            </w:r>
            <w:r w:rsidRPr="00C90665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0665" w:rsidRPr="00C90665" w:rsidRDefault="00C90665" w:rsidP="00C90665">
            <w:pPr>
              <w:tabs>
                <w:tab w:val="left" w:pos="1155"/>
              </w:tabs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</w:rPr>
              <w:t>×</w:t>
            </w:r>
          </w:p>
          <w:p w:rsidR="00C90665" w:rsidRPr="00C90665" w:rsidRDefault="00C90665" w:rsidP="00C90665">
            <w:pPr>
              <w:tabs>
                <w:tab w:val="left" w:pos="1155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90665">
              <w:rPr>
                <w:rFonts w:ascii="HG丸ｺﾞｼｯｸM-PRO" w:eastAsia="HG丸ｺﾞｼｯｸM-PRO" w:hAnsi="HG丸ｺﾞｼｯｸM-PRO" w:hint="eastAsia"/>
                <w:sz w:val="24"/>
              </w:rPr>
              <w:t>０―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Pr="00C90665">
              <w:rPr>
                <w:rFonts w:ascii="HG丸ｺﾞｼｯｸM-PRO" w:eastAsia="HG丸ｺﾞｼｯｸM-PRO" w:hAnsi="HG丸ｺﾞｼｯｸM-PRO" w:hint="eastAsia"/>
                <w:sz w:val="24"/>
              </w:rPr>
              <w:t>０</w:t>
            </w:r>
          </w:p>
          <w:p w:rsidR="00EA2B5F" w:rsidRPr="00A9583C" w:rsidRDefault="00C90665" w:rsidP="00C90665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90665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441390">
              <w:rPr>
                <w:rFonts w:ascii="HG丸ｺﾞｼｯｸM-PRO" w:eastAsia="HG丸ｺﾞｼｯｸM-PRO" w:hAnsi="HG丸ｺﾞｼｯｸM-PRO" w:hint="eastAsia"/>
              </w:rPr>
              <w:t>３５</w:t>
            </w:r>
            <w:r w:rsidRPr="00C90665">
              <w:rPr>
                <w:rFonts w:ascii="HG丸ｺﾞｼｯｸM-PRO" w:eastAsia="HG丸ｺﾞｼｯｸM-PRO" w:hAnsi="HG丸ｺﾞｼｯｸM-PRO" w:hint="eastAsia"/>
              </w:rPr>
              <w:t>―</w:t>
            </w:r>
            <w:r w:rsidR="00441390">
              <w:rPr>
                <w:rFonts w:ascii="HG丸ｺﾞｼｯｸM-PRO" w:eastAsia="HG丸ｺﾞｼｯｸM-PRO" w:hAnsi="HG丸ｺﾞｼｯｸM-PRO" w:hint="eastAsia"/>
              </w:rPr>
              <w:t>２８</w:t>
            </w:r>
            <w:r w:rsidRPr="00C90665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EA2B5F" w:rsidRPr="00A9583C" w:rsidRDefault="00EA2B5F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B5F" w:rsidRPr="005D177F" w:rsidRDefault="00441390" w:rsidP="002A3168">
            <w:pPr>
              <w:tabs>
                <w:tab w:val="left" w:pos="1155"/>
              </w:tabs>
              <w:ind w:right="28"/>
              <w:jc w:val="right"/>
              <w:rPr>
                <w:rFonts w:ascii="HG丸ｺﾞｼｯｸM-PRO" w:eastAsia="HG丸ｺﾞｼｯｸM-PRO" w:hAnsi="HG丸ｺﾞｼｯｸM-PRO"/>
                <w:w w:val="9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０勝　４</w:t>
            </w:r>
            <w:r w:rsidR="00EA2B5F" w:rsidRPr="00A9583C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敗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B5F" w:rsidRPr="00A9583C" w:rsidRDefault="00441390" w:rsidP="005D177F">
            <w:pPr>
              <w:tabs>
                <w:tab w:val="left" w:pos="1155"/>
              </w:tabs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５</w:t>
            </w:r>
          </w:p>
        </w:tc>
      </w:tr>
    </w:tbl>
    <w:p w:rsidR="000D3592" w:rsidRDefault="000D3592" w:rsidP="003F7249">
      <w:pPr>
        <w:spacing w:line="240" w:lineRule="exact"/>
        <w:rPr>
          <w:rFonts w:ascii="HG丸ｺﾞｼｯｸM-PRO" w:eastAsia="HG丸ｺﾞｼｯｸM-PRO" w:hAnsi="HG丸ｺﾞｼｯｸM-PRO"/>
          <w:sz w:val="32"/>
        </w:rPr>
      </w:pPr>
    </w:p>
    <w:p w:rsidR="00721F24" w:rsidRDefault="00721F24" w:rsidP="003F7249">
      <w:pPr>
        <w:spacing w:line="240" w:lineRule="exact"/>
        <w:rPr>
          <w:rFonts w:ascii="HG丸ｺﾞｼｯｸM-PRO" w:eastAsia="HG丸ｺﾞｼｯｸM-PRO" w:hAnsi="HG丸ｺﾞｼｯｸM-PRO"/>
          <w:sz w:val="32"/>
        </w:rPr>
      </w:pPr>
      <w:bookmarkStart w:id="0" w:name="_GoBack"/>
      <w:bookmarkEnd w:id="0"/>
    </w:p>
    <w:sectPr w:rsidR="00721F24" w:rsidSect="003C7DBC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F85" w:rsidRDefault="00916F85" w:rsidP="00A9583C">
      <w:r>
        <w:separator/>
      </w:r>
    </w:p>
  </w:endnote>
  <w:endnote w:type="continuationSeparator" w:id="0">
    <w:p w:rsidR="00916F85" w:rsidRDefault="00916F85" w:rsidP="00A9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F85" w:rsidRDefault="00916F85" w:rsidP="00A9583C">
      <w:r>
        <w:separator/>
      </w:r>
    </w:p>
  </w:footnote>
  <w:footnote w:type="continuationSeparator" w:id="0">
    <w:p w:rsidR="00916F85" w:rsidRDefault="00916F85" w:rsidP="00A958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7DBC"/>
    <w:rsid w:val="00017AA4"/>
    <w:rsid w:val="00033043"/>
    <w:rsid w:val="0007500E"/>
    <w:rsid w:val="000927B4"/>
    <w:rsid w:val="000939DC"/>
    <w:rsid w:val="000D3592"/>
    <w:rsid w:val="00135248"/>
    <w:rsid w:val="001A7923"/>
    <w:rsid w:val="001D5B30"/>
    <w:rsid w:val="00251A76"/>
    <w:rsid w:val="002A021D"/>
    <w:rsid w:val="002A3168"/>
    <w:rsid w:val="00325F74"/>
    <w:rsid w:val="003529D2"/>
    <w:rsid w:val="003932DF"/>
    <w:rsid w:val="003C7DBC"/>
    <w:rsid w:val="003F7249"/>
    <w:rsid w:val="00441390"/>
    <w:rsid w:val="004523DE"/>
    <w:rsid w:val="004A1D93"/>
    <w:rsid w:val="004F1264"/>
    <w:rsid w:val="00564000"/>
    <w:rsid w:val="00571C4E"/>
    <w:rsid w:val="005B421C"/>
    <w:rsid w:val="005C0A79"/>
    <w:rsid w:val="005D177F"/>
    <w:rsid w:val="006149F0"/>
    <w:rsid w:val="006264F2"/>
    <w:rsid w:val="00653B5C"/>
    <w:rsid w:val="00700675"/>
    <w:rsid w:val="007055BA"/>
    <w:rsid w:val="00721F24"/>
    <w:rsid w:val="00731C3A"/>
    <w:rsid w:val="007C7935"/>
    <w:rsid w:val="00802068"/>
    <w:rsid w:val="008134B4"/>
    <w:rsid w:val="008325CB"/>
    <w:rsid w:val="00854AA8"/>
    <w:rsid w:val="008F7F3E"/>
    <w:rsid w:val="0090590A"/>
    <w:rsid w:val="00916F85"/>
    <w:rsid w:val="00932C38"/>
    <w:rsid w:val="0098507B"/>
    <w:rsid w:val="009B5102"/>
    <w:rsid w:val="00A41EDF"/>
    <w:rsid w:val="00A9583C"/>
    <w:rsid w:val="00B1253C"/>
    <w:rsid w:val="00B164EE"/>
    <w:rsid w:val="00B40755"/>
    <w:rsid w:val="00B40ECB"/>
    <w:rsid w:val="00B43E70"/>
    <w:rsid w:val="00BC0936"/>
    <w:rsid w:val="00BD119E"/>
    <w:rsid w:val="00BD7807"/>
    <w:rsid w:val="00BE6791"/>
    <w:rsid w:val="00C06BB3"/>
    <w:rsid w:val="00C111F2"/>
    <w:rsid w:val="00C24AB4"/>
    <w:rsid w:val="00C8081E"/>
    <w:rsid w:val="00C90665"/>
    <w:rsid w:val="00CA3CC8"/>
    <w:rsid w:val="00CC49FA"/>
    <w:rsid w:val="00CF1803"/>
    <w:rsid w:val="00D55B1E"/>
    <w:rsid w:val="00DA74F0"/>
    <w:rsid w:val="00DB3709"/>
    <w:rsid w:val="00E2503C"/>
    <w:rsid w:val="00EA2B5F"/>
    <w:rsid w:val="00EB1E9E"/>
    <w:rsid w:val="00F4499B"/>
    <w:rsid w:val="00F47B52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0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8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83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958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83C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64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40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0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8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83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958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83C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64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40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20E9-4984-4EFE-8DB2-257E07A4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川市立東五条小学校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旭川市教育委員会</cp:lastModifiedBy>
  <cp:revision>17</cp:revision>
  <cp:lastPrinted>2015-04-20T07:36:00Z</cp:lastPrinted>
  <dcterms:created xsi:type="dcterms:W3CDTF">2015-04-19T05:59:00Z</dcterms:created>
  <dcterms:modified xsi:type="dcterms:W3CDTF">2015-04-20T09:01:00Z</dcterms:modified>
</cp:coreProperties>
</file>